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AA92C" w14:textId="6277C56A"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C5ED4">
        <w:rPr>
          <w:rFonts w:ascii="Arial" w:hAnsi="Arial" w:cs="Arial"/>
          <w:b/>
          <w:i/>
          <w:color w:val="767171" w:themeColor="background2" w:themeShade="80"/>
        </w:rPr>
        <w:t>Załącznik 1a:</w:t>
      </w:r>
      <w:r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A4143D">
        <w:rPr>
          <w:rFonts w:ascii="Arial" w:hAnsi="Arial" w:cs="Arial"/>
          <w:b/>
        </w:rPr>
        <w:t>4</w:t>
      </w:r>
      <w:r w:rsidR="008B15D0" w:rsidRPr="001D600E">
        <w:rPr>
          <w:rFonts w:ascii="Arial" w:hAnsi="Arial" w:cs="Arial"/>
          <w:b/>
        </w:rPr>
        <w:t xml:space="preserve"> r.</w:t>
      </w:r>
    </w:p>
    <w:p w14:paraId="0288BFC0" w14:textId="38592445"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Pr="00F82B81">
        <w:rPr>
          <w:rFonts w:ascii="Arial" w:hAnsi="Arial" w:cs="Arial"/>
          <w:b/>
          <w:i/>
        </w:rPr>
        <w:t>A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>dyrektora szkoły macierzyst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14:paraId="5330D628" w14:textId="77777777" w:rsidR="003D7A74" w:rsidRPr="00D13497" w:rsidRDefault="003D7A74">
      <w:pPr>
        <w:rPr>
          <w:rFonts w:ascii="Arial" w:hAnsi="Arial" w:cs="Arial"/>
          <w:b/>
          <w:sz w:val="10"/>
          <w:szCs w:val="16"/>
        </w:rPr>
      </w:pPr>
    </w:p>
    <w:p w14:paraId="13949939" w14:textId="74E96795" w:rsidR="00D66EC5" w:rsidRPr="000D1743" w:rsidRDefault="00D66EC5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 w:rsidR="00D37C7A"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="00D37C7A"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D8310E">
        <w:rPr>
          <w:rFonts w:ascii="Arial" w:hAnsi="Arial" w:cs="Arial"/>
          <w:b/>
          <w:sz w:val="16"/>
          <w:szCs w:val="16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w 202</w:t>
      </w:r>
      <w:r w:rsidR="00A4143D">
        <w:rPr>
          <w:rFonts w:ascii="Arial" w:hAnsi="Arial" w:cs="Arial"/>
          <w:b/>
          <w:sz w:val="16"/>
          <w:szCs w:val="16"/>
        </w:rPr>
        <w:t>4</w:t>
      </w:r>
      <w:r w:rsidRPr="000D1743">
        <w:rPr>
          <w:rFonts w:ascii="Arial" w:hAnsi="Arial" w:cs="Arial"/>
          <w:b/>
          <w:sz w:val="16"/>
          <w:szCs w:val="16"/>
        </w:rPr>
        <w:t xml:space="preserve"> r.</w:t>
      </w:r>
    </w:p>
    <w:p w14:paraId="46C6DE46" w14:textId="77777777" w:rsidR="00D66EC5" w:rsidRPr="00D13497" w:rsidRDefault="00D66EC5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11166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990"/>
        <w:gridCol w:w="990"/>
        <w:gridCol w:w="978"/>
        <w:gridCol w:w="978"/>
        <w:gridCol w:w="978"/>
        <w:gridCol w:w="1002"/>
        <w:gridCol w:w="990"/>
        <w:gridCol w:w="990"/>
        <w:gridCol w:w="990"/>
        <w:gridCol w:w="990"/>
      </w:tblGrid>
      <w:tr w:rsidR="008764ED" w14:paraId="06188620" w14:textId="77777777" w:rsidTr="008764ED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14:paraId="5649F09B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6DA04798" w14:textId="77777777" w:rsidR="008764ED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14:paraId="38E77187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14:paraId="21FB23AF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A94A9AC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43DEEB1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6FAF9E2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551170F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2EE90FC" w14:textId="77777777"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53CFB06" w14:textId="77777777"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76E92C" w14:textId="77777777" w:rsidR="008764ED" w:rsidRPr="000D1743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14:paraId="1FDC2E94" w14:textId="77777777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4-letnie LO </w:t>
            </w:r>
          </w:p>
          <w:p w14:paraId="5CF3A554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14:paraId="0A1A5EE3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4-letniego LO</w:t>
            </w:r>
          </w:p>
        </w:tc>
        <w:tc>
          <w:tcPr>
            <w:tcW w:w="990" w:type="dxa"/>
            <w:vAlign w:val="center"/>
          </w:tcPr>
          <w:p w14:paraId="39EAE3B0" w14:textId="431566F8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-letnie technikum</w:t>
            </w:r>
          </w:p>
        </w:tc>
        <w:tc>
          <w:tcPr>
            <w:tcW w:w="978" w:type="dxa"/>
            <w:vAlign w:val="center"/>
          </w:tcPr>
          <w:p w14:paraId="41A770F4" w14:textId="77777777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3-letnie LO </w:t>
            </w:r>
          </w:p>
          <w:p w14:paraId="4FA5227F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14:paraId="703627DD" w14:textId="033668C1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ca program 3-letniego LO</w:t>
            </w:r>
          </w:p>
        </w:tc>
        <w:tc>
          <w:tcPr>
            <w:tcW w:w="978" w:type="dxa"/>
            <w:vAlign w:val="center"/>
          </w:tcPr>
          <w:p w14:paraId="4C0BCA00" w14:textId="5B2A2E9B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978" w:type="dxa"/>
            <w:vAlign w:val="center"/>
          </w:tcPr>
          <w:p w14:paraId="032DA3E5" w14:textId="4F0C6E4A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-wie 8-letniej szkoły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sta-wowej</w:t>
            </w:r>
            <w:proofErr w:type="spellEnd"/>
          </w:p>
        </w:tc>
        <w:tc>
          <w:tcPr>
            <w:tcW w:w="1002" w:type="dxa"/>
            <w:vAlign w:val="center"/>
          </w:tcPr>
          <w:p w14:paraId="40611EEE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68EC5B9A" w14:textId="4D27EBA2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wowa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31AFB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14:paraId="16AEE893" w14:textId="5B37EFCE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kończe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LO eksterni-stycznie w 2024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4F1D1DA0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szkoła ukończona za granicą (bez uprawnień do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6753E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14:paraId="31CC9780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10DCEA63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liceum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rofilowa-n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 technikum uzupełnia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dla młodzieży (po 2005 r.)</w:t>
            </w:r>
          </w:p>
        </w:tc>
      </w:tr>
      <w:tr w:rsidR="008764ED" w14:paraId="0AAE2BEF" w14:textId="77777777" w:rsidTr="008764ED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14:paraId="75DE28E7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6D4175B" w14:textId="2D6B584B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190FE8F" w14:textId="0A26F3AA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7DF53C93" w14:textId="2842198B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742CD2E6" w14:textId="0ADAB6FA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6282A17E" w14:textId="03AA4142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14:paraId="17168B77" w14:textId="35962970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6F109A7" w14:textId="5CC08AD2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80C390F" w14:textId="619A9206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7F5FC26" w14:textId="01E0D410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2D6EF7C" w14:textId="29342229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</w:tr>
      <w:tr w:rsidR="00D13497" w14:paraId="1EEFE02E" w14:textId="7777777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14:paraId="56D83908" w14:textId="77777777" w:rsidR="00D13497" w:rsidRPr="000D1743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4010C422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5E412DE8" w14:textId="68A012BD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78" w:type="dxa"/>
            <w:vMerge w:val="restart"/>
            <w:vAlign w:val="center"/>
          </w:tcPr>
          <w:p w14:paraId="5D52FA93" w14:textId="4DA7F0AA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18115EB" w14:textId="09CA8653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shd w:val="clear" w:color="auto" w:fill="D8BEEC"/>
            <w:vAlign w:val="center"/>
          </w:tcPr>
          <w:p w14:paraId="058B0A28" w14:textId="15C6958B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14:paraId="2D608772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6B38DAB5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F2B37BA" w14:textId="6563165C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3805E304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E2E173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14:paraId="70118247" w14:textId="77777777" w:rsidTr="00D13497">
        <w:trPr>
          <w:trHeight w:val="455"/>
          <w:jc w:val="center"/>
        </w:trPr>
        <w:tc>
          <w:tcPr>
            <w:tcW w:w="1290" w:type="dxa"/>
            <w:vMerge/>
          </w:tcPr>
          <w:p w14:paraId="1CDF5920" w14:textId="77777777" w:rsidR="00D13497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3F6ACF88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7FA86301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79EB0BF4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93693BD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shd w:val="clear" w:color="auto" w:fill="D8BEEC"/>
            <w:vAlign w:val="center"/>
          </w:tcPr>
          <w:p w14:paraId="4DCE9C7D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14:paraId="0A5657A8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D6D7F41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D8BEEC"/>
            <w:vAlign w:val="center"/>
          </w:tcPr>
          <w:p w14:paraId="5CB7B56E" w14:textId="255DA575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0EB82E7B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DBDF47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  <w:tr w:rsidR="00D13497" w14:paraId="03A91611" w14:textId="7777777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14:paraId="737811A9" w14:textId="77777777" w:rsidR="00D13497" w:rsidRPr="00D66EC5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</w:t>
            </w:r>
            <w:proofErr w:type="spellEnd"/>
            <w:r w:rsidRPr="000D1743">
              <w:rPr>
                <w:rFonts w:ascii="Arial" w:hAnsi="Arial" w:cs="Arial"/>
                <w:b/>
                <w:sz w:val="16"/>
                <w:szCs w:val="16"/>
              </w:rPr>
              <w:t>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604A6F23" w14:textId="15CB3F66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vAlign w:val="center"/>
          </w:tcPr>
          <w:p w14:paraId="22967D8A" w14:textId="0A6BA6AD" w:rsidR="00D13497" w:rsidRPr="008764ED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978" w:type="dxa"/>
            <w:vMerge w:val="restart"/>
            <w:vAlign w:val="center"/>
          </w:tcPr>
          <w:p w14:paraId="3389BB91" w14:textId="3EC88519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403CBDB6" w14:textId="398FDF91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25AD939" w14:textId="7E63B4BB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1002" w:type="dxa"/>
            <w:vMerge w:val="restart"/>
            <w:vAlign w:val="center"/>
          </w:tcPr>
          <w:p w14:paraId="6CB9760A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F23F44" w14:textId="176A0DDC" w:rsidR="00D13497" w:rsidRPr="003C0E1A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571E140" w14:textId="14A151C6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Align w:val="center"/>
          </w:tcPr>
          <w:p w14:paraId="5CDB5460" w14:textId="7DE84543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14:paraId="6540D7F1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14:paraId="3548C32E" w14:textId="77777777" w:rsidTr="008764ED">
        <w:trPr>
          <w:trHeight w:val="455"/>
          <w:jc w:val="center"/>
        </w:trPr>
        <w:tc>
          <w:tcPr>
            <w:tcW w:w="1290" w:type="dxa"/>
            <w:vMerge/>
          </w:tcPr>
          <w:p w14:paraId="1F2D3D11" w14:textId="77777777" w:rsidR="00D13497" w:rsidRPr="000D1743" w:rsidRDefault="00D13497" w:rsidP="00D134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258C8966" w14:textId="77777777" w:rsidR="00D13497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1B7FC7D4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1D8A7C6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34D7F05D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1021C538" w14:textId="7546B699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7A97A778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700944A" w14:textId="5AA25EB4" w:rsidR="00D13497" w:rsidRPr="003C0E1A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8BEEC"/>
            <w:vAlign w:val="center"/>
          </w:tcPr>
          <w:p w14:paraId="5C45B1B9" w14:textId="0BCACB5C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D8BEEC"/>
            <w:vAlign w:val="center"/>
          </w:tcPr>
          <w:p w14:paraId="78BFF40C" w14:textId="52B6080F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027B80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14:paraId="08C031AB" w14:textId="35C9FE4A" w:rsidR="000D1743" w:rsidRDefault="003C0E1A" w:rsidP="003C0E1A">
      <w:pPr>
        <w:ind w:left="284"/>
        <w:rPr>
          <w:rFonts w:ascii="Arial" w:hAnsi="Arial" w:cs="Arial"/>
          <w:sz w:val="14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 w:rsidR="00E83AD6"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 w:rsidR="00E83AD6">
        <w:rPr>
          <w:rFonts w:ascii="Arial" w:hAnsi="Arial" w:cs="Arial"/>
          <w:sz w:val="14"/>
          <w:szCs w:val="16"/>
        </w:rPr>
        <w:t xml:space="preserve">, </w:t>
      </w:r>
      <w:r w:rsidR="00E83AD6" w:rsidRPr="00E83AD6">
        <w:rPr>
          <w:rFonts w:ascii="Arial" w:hAnsi="Arial" w:cs="Arial"/>
          <w:sz w:val="14"/>
          <w:szCs w:val="16"/>
          <w:u w:val="single"/>
        </w:rPr>
        <w:t>z wyjątkiem</w:t>
      </w:r>
      <w:r w:rsidR="00E83AD6"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201</w:t>
      </w:r>
      <w:r w:rsidR="008764ED">
        <w:rPr>
          <w:rFonts w:ascii="Arial" w:hAnsi="Arial" w:cs="Arial"/>
          <w:sz w:val="14"/>
          <w:szCs w:val="16"/>
        </w:rPr>
        <w:t>9</w:t>
      </w:r>
      <w:r w:rsidR="00E83AD6">
        <w:rPr>
          <w:rFonts w:ascii="Arial" w:hAnsi="Arial" w:cs="Arial"/>
          <w:sz w:val="14"/>
          <w:szCs w:val="16"/>
        </w:rPr>
        <w:t>–2022, ale nie uzyska</w:t>
      </w:r>
      <w:r w:rsidR="004F5F86">
        <w:rPr>
          <w:rFonts w:ascii="Arial" w:hAnsi="Arial" w:cs="Arial"/>
          <w:sz w:val="14"/>
          <w:szCs w:val="16"/>
        </w:rPr>
        <w:t>li</w:t>
      </w:r>
      <w:r w:rsidR="00E83AD6">
        <w:rPr>
          <w:rFonts w:ascii="Arial" w:hAnsi="Arial" w:cs="Arial"/>
          <w:sz w:val="14"/>
          <w:szCs w:val="16"/>
        </w:rPr>
        <w:t xml:space="preserve"> świadectwa dojrzałości – ci absolwenci przystępują do egzaminu w 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14:paraId="0D4EBDBF" w14:textId="15797FDA" w:rsidR="00D13497" w:rsidRDefault="00D13497" w:rsidP="003C0E1A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 Osoby, </w:t>
      </w:r>
      <w:r w:rsidRPr="00D13497">
        <w:rPr>
          <w:rFonts w:ascii="Arial" w:hAnsi="Arial" w:cs="Arial"/>
          <w:sz w:val="14"/>
          <w:szCs w:val="16"/>
        </w:rPr>
        <w:t xml:space="preserve">które uzyskały lub uzyskają świadectwo ukończenia 4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 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Osoby, </w:t>
      </w:r>
      <w:r w:rsidRPr="00D13497">
        <w:rPr>
          <w:rFonts w:ascii="Arial" w:hAnsi="Arial" w:cs="Arial"/>
          <w:sz w:val="14"/>
          <w:szCs w:val="16"/>
        </w:rPr>
        <w:t xml:space="preserve">które uzyskały świadectwo ukończenia </w:t>
      </w:r>
      <w:r>
        <w:rPr>
          <w:rFonts w:ascii="Arial" w:hAnsi="Arial" w:cs="Arial"/>
          <w:sz w:val="14"/>
          <w:szCs w:val="16"/>
        </w:rPr>
        <w:t>3</w:t>
      </w:r>
      <w:r w:rsidRPr="00D13497">
        <w:rPr>
          <w:rFonts w:ascii="Arial" w:hAnsi="Arial" w:cs="Arial"/>
          <w:sz w:val="14"/>
          <w:szCs w:val="16"/>
        </w:rPr>
        <w:t xml:space="preserve">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</w:t>
      </w:r>
      <w:r w:rsidRPr="00D13497">
        <w:rPr>
          <w:rFonts w:ascii="Arial" w:hAnsi="Arial" w:cs="Arial"/>
          <w:b/>
          <w:color w:val="FAB200"/>
          <w:sz w:val="14"/>
          <w:szCs w:val="16"/>
        </w:rPr>
        <w:t xml:space="preserve">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2E6F4C41" w14:textId="569DF094" w:rsidR="00D13497" w:rsidRDefault="00D13497" w:rsidP="00D13497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* Jeżeli zdający przystąpił do egzaminu maturalnego po raz pierwszy w 2023 r. (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), przystępując do egzaminu maturalnego ponownie w 2024 r., również przystępuje do egzaminu 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Jeżeli przed 2024 r. przystępował do egzaminu w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 xml:space="preserve"> – w 2024 r. również przystępuje do egzaminu </w:t>
      </w:r>
      <w:r w:rsidR="00060986">
        <w:rPr>
          <w:rFonts w:ascii="Arial" w:hAnsi="Arial" w:cs="Arial"/>
          <w:sz w:val="14"/>
          <w:szCs w:val="16"/>
        </w:rPr>
        <w:t xml:space="preserve">w </w:t>
      </w:r>
      <w:r w:rsidR="00060986"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2D0834E7" w14:textId="77777777" w:rsidR="001E77B1" w:rsidRPr="00D66EC5" w:rsidRDefault="001E77B1">
      <w:pPr>
        <w:rPr>
          <w:rFonts w:ascii="Arial" w:hAnsi="Arial" w:cs="Arial"/>
          <w:sz w:val="16"/>
          <w:szCs w:val="16"/>
        </w:rPr>
      </w:pPr>
    </w:p>
    <w:p w14:paraId="567EE056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hyperlink r:id="rId8" w:history="1">
        <w:r w:rsidRPr="00122498">
          <w:rPr>
            <w:rStyle w:val="Hipercze"/>
            <w:rFonts w:ascii="Arial" w:hAnsi="Arial" w:cs="Arial"/>
            <w:sz w:val="18"/>
            <w:szCs w:val="16"/>
          </w:rPr>
          <w:t>www.wyniki.edu.pl</w:t>
        </w:r>
      </w:hyperlink>
      <w:r>
        <w:rPr>
          <w:rFonts w:ascii="Arial" w:hAnsi="Arial" w:cs="Arial"/>
          <w:sz w:val="18"/>
          <w:szCs w:val="16"/>
        </w:rPr>
        <w:t xml:space="preserve">). </w:t>
      </w:r>
    </w:p>
    <w:p w14:paraId="5C7127F2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C164D8C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14:paraId="7EA9DD81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5A3A28F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:</w:t>
      </w:r>
    </w:p>
    <w:p w14:paraId="01A03C2B" w14:textId="3CDEB518" w:rsidR="00077808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uczniem – otrzymasz od dyrektora szkoły, do której uczęszczasz, do 25 września 202</w:t>
      </w:r>
      <w:r w:rsidR="00AD423A">
        <w:rPr>
          <w:rFonts w:ascii="Arial" w:hAnsi="Arial" w:cs="Arial"/>
          <w:sz w:val="18"/>
          <w:szCs w:val="16"/>
        </w:rPr>
        <w:t>3</w:t>
      </w:r>
      <w:r>
        <w:rPr>
          <w:rFonts w:ascii="Arial" w:hAnsi="Arial" w:cs="Arial"/>
          <w:sz w:val="18"/>
          <w:szCs w:val="16"/>
        </w:rPr>
        <w:t xml:space="preserve"> r.</w:t>
      </w:r>
    </w:p>
    <w:p w14:paraId="7B30E687" w14:textId="22BB642A" w:rsidR="00077808" w:rsidRPr="00B24506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absolwentem – możesz otrzymać od dyrektora szkoły, którą ukończyłeś(-łaś), jeżeli złożysz do niego wniosek nie później niż do 15 stycznia 202</w:t>
      </w:r>
      <w:r w:rsidR="00AD423A">
        <w:rPr>
          <w:rFonts w:ascii="Arial" w:hAnsi="Arial" w:cs="Arial"/>
          <w:sz w:val="18"/>
          <w:szCs w:val="16"/>
        </w:rPr>
        <w:t>4</w:t>
      </w:r>
      <w:r>
        <w:rPr>
          <w:rFonts w:ascii="Arial" w:hAnsi="Arial" w:cs="Arial"/>
          <w:sz w:val="18"/>
          <w:szCs w:val="16"/>
        </w:rPr>
        <w:t xml:space="preserve"> r.</w:t>
      </w:r>
    </w:p>
    <w:p w14:paraId="1E08CFFE" w14:textId="77777777"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0ECDD875" w14:textId="64D378C9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14:paraId="53200788" w14:textId="77777777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503E1608" w14:textId="77777777"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A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 xml:space="preserve">, jeżeli </w:t>
      </w:r>
      <w:r w:rsidR="00463D26" w:rsidRPr="00463D26">
        <w:rPr>
          <w:rFonts w:ascii="Arial" w:hAnsi="Arial" w:cs="Arial"/>
          <w:b/>
          <w:sz w:val="18"/>
          <w:szCs w:val="16"/>
        </w:rPr>
        <w:t>szkoła</w:t>
      </w:r>
      <w:r w:rsidR="00463D26" w:rsidRPr="00463D26">
        <w:rPr>
          <w:rFonts w:ascii="Arial" w:hAnsi="Arial" w:cs="Arial"/>
          <w:sz w:val="18"/>
          <w:szCs w:val="16"/>
        </w:rPr>
        <w:t>, którą uko</w:t>
      </w:r>
      <w:r w:rsidR="00463D26">
        <w:rPr>
          <w:rFonts w:ascii="Arial" w:hAnsi="Arial" w:cs="Arial"/>
          <w:sz w:val="18"/>
          <w:szCs w:val="16"/>
        </w:rPr>
        <w:t>ńczyłeś(-łaś)</w:t>
      </w:r>
      <w:r w:rsidR="0015525A">
        <w:rPr>
          <w:rFonts w:ascii="Arial" w:hAnsi="Arial" w:cs="Arial"/>
          <w:sz w:val="18"/>
          <w:szCs w:val="16"/>
        </w:rPr>
        <w:t>:</w:t>
      </w:r>
    </w:p>
    <w:p w14:paraId="78E0117C" w14:textId="4342EB74" w:rsidR="0015525A" w:rsidRDefault="0015525A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to jedna ze szkół wymienionych w kolumnach oznaczonych 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</w:t>
      </w:r>
      <w:r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AD423A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7</w:t>
      </w:r>
      <w:r w:rsidR="00AD423A" w:rsidRPr="00AD423A">
        <w:rPr>
          <w:rFonts w:ascii="Arial" w:hAnsi="Arial" w:cs="Arial"/>
          <w:sz w:val="18"/>
          <w:szCs w:val="16"/>
          <w:shd w:val="clear" w:color="auto" w:fill="D9D9D9" w:themeFill="background1" w:themeFillShade="D9"/>
        </w:rPr>
        <w:t xml:space="preserve"> oraz</w:t>
      </w:r>
    </w:p>
    <w:p w14:paraId="470BC76B" w14:textId="77777777" w:rsidR="00463D26" w:rsidRPr="0015525A" w:rsidRDefault="00463D26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15525A">
        <w:rPr>
          <w:rFonts w:ascii="Arial" w:hAnsi="Arial" w:cs="Arial"/>
          <w:b/>
          <w:sz w:val="18"/>
          <w:szCs w:val="16"/>
        </w:rPr>
        <w:t>nadal funkcjonuje</w:t>
      </w:r>
      <w:r w:rsidRPr="0015525A">
        <w:rPr>
          <w:rFonts w:ascii="Arial" w:hAnsi="Arial" w:cs="Arial"/>
          <w:sz w:val="18"/>
          <w:szCs w:val="16"/>
        </w:rPr>
        <w:t xml:space="preserve"> (nawet jeżeli kiedyś była szkołą ponadgimnazjalną, a teraz jest szkołą ponadpodstawową).</w:t>
      </w:r>
    </w:p>
    <w:p w14:paraId="29EE3A00" w14:textId="77777777"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3333DB95" w14:textId="38FCEC10" w:rsidR="00463D26" w:rsidRP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szkoły, którą </w:t>
      </w:r>
      <w:r w:rsidR="00425BE1">
        <w:rPr>
          <w:rFonts w:ascii="Arial" w:hAnsi="Arial" w:cs="Arial"/>
          <w:b/>
          <w:sz w:val="18"/>
          <w:szCs w:val="16"/>
          <w:u w:val="single"/>
        </w:rPr>
        <w:t xml:space="preserve">ukończysz bądź </w:t>
      </w:r>
      <w:r w:rsidRPr="00B24506">
        <w:rPr>
          <w:rFonts w:ascii="Arial" w:hAnsi="Arial" w:cs="Arial"/>
          <w:b/>
          <w:sz w:val="18"/>
          <w:szCs w:val="16"/>
          <w:u w:val="single"/>
        </w:rPr>
        <w:t>ukończyłeś(-łaś)</w:t>
      </w:r>
      <w:r>
        <w:rPr>
          <w:rFonts w:ascii="Arial" w:hAnsi="Arial" w:cs="Arial"/>
          <w:sz w:val="18"/>
          <w:szCs w:val="16"/>
        </w:rPr>
        <w:t>:</w:t>
      </w:r>
    </w:p>
    <w:p w14:paraId="677BA4D7" w14:textId="29AB9AB0" w:rsidR="00A46906" w:rsidRDefault="00463D26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o </w:t>
      </w:r>
      <w:r w:rsidR="00AD423A">
        <w:rPr>
          <w:rFonts w:ascii="Arial" w:hAnsi="Arial" w:cs="Arial"/>
          <w:b/>
          <w:sz w:val="18"/>
          <w:szCs w:val="16"/>
        </w:rPr>
        <w:t>2 października 2023</w:t>
      </w:r>
      <w:r>
        <w:rPr>
          <w:rFonts w:ascii="Arial" w:hAnsi="Arial" w:cs="Arial"/>
          <w:b/>
          <w:sz w:val="18"/>
          <w:szCs w:val="16"/>
        </w:rPr>
        <w:t xml:space="preserve"> r. </w:t>
      </w:r>
      <w:r>
        <w:rPr>
          <w:rFonts w:ascii="Arial" w:hAnsi="Arial" w:cs="Arial"/>
          <w:sz w:val="18"/>
          <w:szCs w:val="16"/>
        </w:rPr>
        <w:t xml:space="preserve">(jako deklarację wstępną), jeżeli </w:t>
      </w:r>
      <w:r w:rsidR="00A46906">
        <w:rPr>
          <w:rFonts w:ascii="Arial" w:hAnsi="Arial" w:cs="Arial"/>
          <w:sz w:val="18"/>
          <w:szCs w:val="16"/>
        </w:rPr>
        <w:t xml:space="preserve">jesteś </w:t>
      </w:r>
      <w:r w:rsidR="00A46906" w:rsidRPr="00A46906">
        <w:rPr>
          <w:rFonts w:ascii="Arial" w:hAnsi="Arial" w:cs="Arial"/>
          <w:b/>
          <w:sz w:val="18"/>
          <w:szCs w:val="16"/>
        </w:rPr>
        <w:t>uczniem</w:t>
      </w:r>
      <w:r w:rsidR="00A46906">
        <w:rPr>
          <w:rFonts w:ascii="Arial" w:hAnsi="Arial" w:cs="Arial"/>
          <w:sz w:val="18"/>
          <w:szCs w:val="16"/>
        </w:rPr>
        <w:t xml:space="preserve"> ostatniej klasy </w:t>
      </w:r>
      <w:r w:rsidR="00D2471D">
        <w:rPr>
          <w:rFonts w:ascii="Arial" w:hAnsi="Arial" w:cs="Arial"/>
          <w:b/>
          <w:sz w:val="18"/>
          <w:szCs w:val="16"/>
        </w:rPr>
        <w:t>danego typu szkoły</w:t>
      </w:r>
      <w:r>
        <w:rPr>
          <w:rFonts w:ascii="Arial" w:hAnsi="Arial" w:cs="Arial"/>
          <w:sz w:val="18"/>
          <w:szCs w:val="16"/>
        </w:rPr>
        <w:t xml:space="preserve">. </w:t>
      </w:r>
      <w:r w:rsidR="00B65AF0">
        <w:rPr>
          <w:rFonts w:ascii="Arial" w:hAnsi="Arial" w:cs="Arial"/>
          <w:sz w:val="18"/>
          <w:szCs w:val="16"/>
        </w:rPr>
        <w:t xml:space="preserve">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>najpóźniej</w:t>
      </w:r>
      <w:r w:rsidR="00D77986">
        <w:rPr>
          <w:rFonts w:ascii="Arial" w:hAnsi="Arial" w:cs="Arial"/>
          <w:b/>
          <w:sz w:val="18"/>
          <w:szCs w:val="16"/>
        </w:rPr>
        <w:t xml:space="preserve"> 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CC70A9">
        <w:rPr>
          <w:rFonts w:ascii="Arial" w:hAnsi="Arial" w:cs="Arial"/>
          <w:b/>
          <w:sz w:val="18"/>
          <w:szCs w:val="16"/>
        </w:rPr>
        <w:t>7 lutego 202</w:t>
      </w:r>
      <w:r w:rsidR="00AD423A">
        <w:rPr>
          <w:rFonts w:ascii="Arial" w:hAnsi="Arial" w:cs="Arial"/>
          <w:b/>
          <w:sz w:val="18"/>
          <w:szCs w:val="16"/>
        </w:rPr>
        <w:t>4</w:t>
      </w:r>
      <w:r w:rsidR="00B65AF0">
        <w:rPr>
          <w:rFonts w:ascii="Arial" w:hAnsi="Arial" w:cs="Arial"/>
          <w:b/>
          <w:sz w:val="18"/>
          <w:szCs w:val="16"/>
        </w:rPr>
        <w:t xml:space="preserve"> r.</w:t>
      </w:r>
    </w:p>
    <w:p w14:paraId="0D6FB169" w14:textId="14F2F525" w:rsidR="006F1EEB" w:rsidRDefault="006F1EEB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D77986">
        <w:rPr>
          <w:rFonts w:ascii="Arial" w:hAnsi="Arial" w:cs="Arial"/>
          <w:b/>
          <w:sz w:val="18"/>
          <w:szCs w:val="16"/>
        </w:rPr>
        <w:t xml:space="preserve">do </w:t>
      </w:r>
      <w:r w:rsidR="00CC70A9">
        <w:rPr>
          <w:rFonts w:ascii="Arial" w:hAnsi="Arial" w:cs="Arial"/>
          <w:b/>
          <w:sz w:val="18"/>
          <w:szCs w:val="16"/>
        </w:rPr>
        <w:t>7 lutego 202</w:t>
      </w:r>
      <w:r w:rsidR="00AD423A">
        <w:rPr>
          <w:rFonts w:ascii="Arial" w:hAnsi="Arial" w:cs="Arial"/>
          <w:b/>
          <w:sz w:val="18"/>
          <w:szCs w:val="16"/>
        </w:rPr>
        <w:t>4</w:t>
      </w:r>
      <w:r w:rsidRPr="00B65AF0">
        <w:rPr>
          <w:rFonts w:ascii="Arial" w:hAnsi="Arial" w:cs="Arial"/>
          <w:b/>
          <w:sz w:val="18"/>
          <w:szCs w:val="16"/>
        </w:rPr>
        <w:t xml:space="preserve"> r.</w:t>
      </w:r>
      <w:r w:rsidR="00463D26">
        <w:rPr>
          <w:rFonts w:ascii="Arial" w:hAnsi="Arial" w:cs="Arial"/>
          <w:sz w:val="18"/>
          <w:szCs w:val="16"/>
        </w:rPr>
        <w:t xml:space="preserve"> – w każdym innym przypadku.</w:t>
      </w:r>
    </w:p>
    <w:p w14:paraId="10F5D2CD" w14:textId="77777777" w:rsidR="00B24506" w:rsidRDefault="00B245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7C8384C" w14:textId="77777777"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14:paraId="50AFB482" w14:textId="77777777" w:rsidR="00EF0CC2" w:rsidRPr="0015525A" w:rsidRDefault="0015525A" w:rsidP="0015525A">
      <w:pPr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B7FE7F" wp14:editId="5CAB4499">
                <wp:simplePos x="0" y="0"/>
                <wp:positionH relativeFrom="column">
                  <wp:posOffset>4564652</wp:posOffset>
                </wp:positionH>
                <wp:positionV relativeFrom="paragraph">
                  <wp:posOffset>79466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7E0C" w14:textId="77777777" w:rsidR="00D13497" w:rsidRDefault="00D134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AC5053" w14:textId="467EFFD0" w:rsidR="00D13497" w:rsidRPr="008043E7" w:rsidRDefault="00D13497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 7 lutego 2024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7FE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9.4pt;margin-top:6.25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LBF8et8AAAAJAQAADwAAAAAAAAAAAAAAAAB2BAAAZHJzL2Rvd25yZXYueG1s&#10;UEsFBgAAAAAEAAQA8wAAAIIFAAAAAA==&#10;" stroked="f">
                <v:textbox inset="0,0,0,0">
                  <w:txbxContent>
                    <w:p w14:paraId="18EC7E0C" w14:textId="77777777" w:rsidR="00D13497" w:rsidRDefault="00D134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AC5053" w14:textId="467EFFD0" w:rsidR="00D13497" w:rsidRPr="008043E7" w:rsidRDefault="00D13497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 7 lutego 2024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822A" wp14:editId="37556445">
                <wp:simplePos x="0" y="0"/>
                <wp:positionH relativeFrom="column">
                  <wp:posOffset>4196624</wp:posOffset>
                </wp:positionH>
                <wp:positionV relativeFrom="paragraph">
                  <wp:posOffset>91803</wp:posOffset>
                </wp:positionV>
                <wp:extent cx="203200" cy="362857"/>
                <wp:effectExtent l="0" t="0" r="44450" b="1841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62857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3AD849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30.45pt;margin-top:7.25pt;width:16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" adj="1008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 w:rsidR="00EF0CC2" w:rsidRPr="0015525A">
        <w:rPr>
          <w:rFonts w:ascii="Arial" w:hAnsi="Arial" w:cs="Arial"/>
          <w:sz w:val="16"/>
          <w:szCs w:val="16"/>
        </w:rPr>
        <w:t>:</w:t>
      </w:r>
    </w:p>
    <w:p w14:paraId="7FACD17D" w14:textId="36961791" w:rsidR="008043E7" w:rsidRPr="00DB2C9D" w:rsidRDefault="0015525A" w:rsidP="00DB2C9D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F46AD4" wp14:editId="78B336F5">
                <wp:simplePos x="0" y="0"/>
                <wp:positionH relativeFrom="column">
                  <wp:posOffset>4331335</wp:posOffset>
                </wp:positionH>
                <wp:positionV relativeFrom="paragraph">
                  <wp:posOffset>74748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4897" w14:textId="77777777" w:rsidR="00D13497" w:rsidRDefault="00D13497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46AD4" id="_x0000_s1027" type="#_x0000_t202" style="position:absolute;left:0;text-align:left;margin-left:341.05pt;margin-top:5.9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9VF5oN8AAAAKAQAADwAAAAAAAAAAAAAAAAB2BAAAZHJzL2Rvd25yZXYueG1s&#10;UEsFBgAAAAAEAAQA8wAAAIIFAAAAAA==&#10;" stroked="f">
                <v:textbox style="mso-fit-shape-to-text:t" inset="0,0,0,0">
                  <w:txbxContent>
                    <w:p w14:paraId="3ED24897" w14:textId="77777777" w:rsidR="00D13497" w:rsidRDefault="00D13497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15525A">
        <w:rPr>
          <w:rFonts w:ascii="Arial" w:hAnsi="Arial" w:cs="Arial"/>
          <w:sz w:val="16"/>
          <w:szCs w:val="16"/>
        </w:rPr>
        <w:t>jedną ze szkół wymien</w:t>
      </w:r>
      <w:r w:rsidR="00DD20FC">
        <w:rPr>
          <w:rFonts w:ascii="Arial" w:hAnsi="Arial" w:cs="Arial"/>
          <w:sz w:val="16"/>
          <w:szCs w:val="16"/>
        </w:rPr>
        <w:t xml:space="preserve">ionych w kolumnach oznaczonych </w:t>
      </w:r>
      <w:r w:rsidR="00AD423A">
        <w:rPr>
          <w:rFonts w:ascii="Arial" w:hAnsi="Arial" w:cs="Arial"/>
          <w:sz w:val="16"/>
          <w:szCs w:val="16"/>
        </w:rPr>
        <w:t>3</w:t>
      </w:r>
      <w:r w:rsidRPr="0015525A">
        <w:rPr>
          <w:rFonts w:ascii="Arial" w:hAnsi="Arial" w:cs="Arial"/>
          <w:sz w:val="16"/>
          <w:szCs w:val="16"/>
        </w:rPr>
        <w:t>–</w:t>
      </w:r>
      <w:r w:rsidR="00AD423A">
        <w:rPr>
          <w:rFonts w:ascii="Arial" w:hAnsi="Arial" w:cs="Arial"/>
          <w:sz w:val="16"/>
          <w:szCs w:val="16"/>
        </w:rPr>
        <w:t>7</w:t>
      </w:r>
      <w:r w:rsidR="008043E7" w:rsidRPr="0015525A">
        <w:rPr>
          <w:rFonts w:ascii="Arial" w:hAnsi="Arial" w:cs="Arial"/>
          <w:sz w:val="16"/>
          <w:szCs w:val="16"/>
        </w:rPr>
        <w:t xml:space="preserve">, ale 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 w:rsidRPr="00DB2C9D">
        <w:rPr>
          <w:rFonts w:ascii="Arial" w:hAnsi="Arial" w:cs="Arial"/>
          <w:sz w:val="16"/>
          <w:szCs w:val="16"/>
          <w:u w:val="single"/>
        </w:rPr>
        <w:t>;</w:t>
      </w:r>
    </w:p>
    <w:p w14:paraId="23EDA8B0" w14:textId="08943D17" w:rsidR="008043E7" w:rsidRPr="0015525A" w:rsidRDefault="0015525A" w:rsidP="0015525A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dną ze szkół wymienionych w kolumnach oznaczonych </w:t>
      </w:r>
      <w:r w:rsidR="00AD423A">
        <w:rPr>
          <w:rFonts w:ascii="Arial" w:hAnsi="Arial" w:cs="Arial"/>
          <w:sz w:val="16"/>
          <w:szCs w:val="16"/>
        </w:rPr>
        <w:t>8–10</w:t>
      </w:r>
      <w:r>
        <w:rPr>
          <w:rFonts w:ascii="Arial" w:hAnsi="Arial" w:cs="Arial"/>
          <w:sz w:val="16"/>
          <w:szCs w:val="16"/>
        </w:rPr>
        <w:t>.</w:t>
      </w:r>
    </w:p>
    <w:p w14:paraId="4D534309" w14:textId="77777777"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14:paraId="0E3F7F06" w14:textId="77777777"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34F8B8FC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14:paraId="44DD710A" w14:textId="3E21C9F2"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14:paraId="7E467022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6F48D0F1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5784B2D9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18CE0E12" w14:textId="77777777"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33FE76D9" w14:textId="5B2CB7B8"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14:paraId="553A0A1D" w14:textId="07D23D96" w:rsidR="007962E9" w:rsidRDefault="007962E9" w:rsidP="007962E9">
      <w:pPr>
        <w:pStyle w:val="Akapitzlist"/>
        <w:numPr>
          <w:ilvl w:val="0"/>
          <w:numId w:val="2"/>
        </w:numPr>
        <w:shd w:val="clear" w:color="auto" w:fill="D9D9D9" w:themeFill="background1" w:themeFillShade="D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</w:t>
      </w:r>
      <w:r w:rsidR="00D77986">
        <w:rPr>
          <w:rFonts w:ascii="Arial" w:hAnsi="Arial" w:cs="Arial"/>
          <w:sz w:val="16"/>
          <w:szCs w:val="16"/>
        </w:rPr>
        <w:t>do 7 lutego</w:t>
      </w:r>
      <w:r>
        <w:rPr>
          <w:rFonts w:ascii="Arial" w:hAnsi="Arial" w:cs="Arial"/>
          <w:sz w:val="16"/>
          <w:szCs w:val="16"/>
        </w:rPr>
        <w:t xml:space="preserve"> 202</w:t>
      </w:r>
      <w:r w:rsidR="00AD423A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 xml:space="preserve"> r. wprowadzisz</w:t>
      </w:r>
      <w:r w:rsidRPr="007962E9">
        <w:rPr>
          <w:rFonts w:ascii="Arial" w:hAnsi="Arial" w:cs="Arial"/>
          <w:sz w:val="16"/>
          <w:szCs w:val="16"/>
        </w:rPr>
        <w:t xml:space="preserve"> zmiany w złożonej deklaracji wstępnej</w:t>
      </w:r>
      <w:r>
        <w:rPr>
          <w:rFonts w:ascii="Arial" w:hAnsi="Arial" w:cs="Arial"/>
          <w:sz w:val="16"/>
          <w:szCs w:val="16"/>
        </w:rPr>
        <w:t>,</w:t>
      </w:r>
      <w:r w:rsidRPr="007962E9">
        <w:rPr>
          <w:rFonts w:ascii="Arial" w:hAnsi="Arial" w:cs="Arial"/>
          <w:sz w:val="16"/>
          <w:szCs w:val="16"/>
        </w:rPr>
        <w:t xml:space="preserve"> pamiętaj o wypełnieniu części G6.2.</w:t>
      </w:r>
    </w:p>
    <w:p w14:paraId="3ADADBBF" w14:textId="77777777"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14:paraId="4F143C05" w14:textId="26A36072"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202</w:t>
      </w:r>
      <w:r w:rsidR="00A4143D">
        <w:rPr>
          <w:rFonts w:ascii="Arial" w:hAnsi="Arial" w:cs="Arial"/>
          <w:b/>
          <w:sz w:val="20"/>
          <w:szCs w:val="16"/>
        </w:rPr>
        <w:t>4</w:t>
      </w:r>
      <w:r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564F58B1" w14:textId="77777777"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14:paraId="738C2C45" w14:textId="77777777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6614" w14:textId="2F48E43D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FAD6B2" w14:textId="77777777"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0B44CD" w14:textId="77777777"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5B5A04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993ADF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745AA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C7544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F8C87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2F383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8BD4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66A8E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6B554E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B456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869F29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69D73A43" w14:textId="77777777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53B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8F09" w14:textId="77777777"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0E30F0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71BC56E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6973" w14:textId="3DACD0F4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6B20B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D2095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15EE8B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B2C9D" w14:paraId="5B0AE53C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D443" w14:textId="05784210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C2BEE5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2225A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39BD7FA2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14C6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D1F0" w14:textId="77777777"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14:paraId="1D78AE25" w14:textId="77777777"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5D63A8D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077A060F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FEBF" w14:textId="020AB18E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89E93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C39D6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F47232C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14:paraId="6DD65F6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31E4" w14:textId="1022DAD6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0FC8AD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926E50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A9EC84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75539C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155406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545478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541716A9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14:paraId="5AC53929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313B" w14:textId="2A4DC362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E6642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9BE23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4303F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FD0C33" w14:textId="77777777"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C9F413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A52477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174BF7A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E2616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C0254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21138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B6CA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14:paraId="5AE78C73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AD9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4F93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A51F22C" w14:textId="77777777" w:rsidR="00DB2C9D" w:rsidRDefault="00DB2C9D">
      <w:pPr>
        <w:rPr>
          <w:rFonts w:ascii="Arial" w:hAnsi="Arial" w:cs="Arial"/>
        </w:rPr>
      </w:pPr>
    </w:p>
    <w:p w14:paraId="25ED970C" w14:textId="77777777" w:rsidR="001C11EB" w:rsidRDefault="001C11EB">
      <w:pPr>
        <w:rPr>
          <w:rFonts w:ascii="Arial" w:hAnsi="Arial" w:cs="Arial"/>
        </w:rPr>
      </w:pPr>
    </w:p>
    <w:p w14:paraId="2EC329B0" w14:textId="752A60BF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>osoby, która w 202</w:t>
      </w:r>
      <w:r w:rsidR="00A4143D">
        <w:rPr>
          <w:rFonts w:ascii="Arial" w:hAnsi="Arial" w:cs="Arial"/>
          <w:b/>
          <w:sz w:val="20"/>
          <w:szCs w:val="16"/>
        </w:rPr>
        <w:t>4</w:t>
      </w:r>
      <w:r w:rsidR="00DB2C9D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10231D95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09051D" w14:paraId="267294D9" w14:textId="77777777" w:rsidTr="001C11EB">
        <w:tc>
          <w:tcPr>
            <w:tcW w:w="547" w:type="dxa"/>
            <w:gridSpan w:val="2"/>
          </w:tcPr>
          <w:p w14:paraId="08B94BA6" w14:textId="7DDB6B2A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14:paraId="4797D27B" w14:textId="77777777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0E0BEC8A" w14:textId="77777777" w:rsidTr="001C11EB">
        <w:tc>
          <w:tcPr>
            <w:tcW w:w="547" w:type="dxa"/>
            <w:gridSpan w:val="2"/>
          </w:tcPr>
          <w:p w14:paraId="14C50C58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14:paraId="667758B1" w14:textId="77777777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B927E82" w14:textId="77777777"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58FCE6E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E1D28" w14:textId="7077DA68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317C1E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2C737D04" w14:textId="30F650E7" w:rsidR="00161297" w:rsidRPr="00D31F82" w:rsidRDefault="005E41A9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LO, technikum, branżową szkołę II stopnia lub szkołę artystyczną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>w 202</w:t>
            </w:r>
            <w:r w:rsidR="00CC2FE2" w:rsidRPr="002C2530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 xml:space="preserve"> r</w:t>
            </w:r>
            <w:r w:rsidR="00161297" w:rsidRPr="002C2530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</w:tc>
      </w:tr>
      <w:tr w:rsidR="00161297" w:rsidRPr="002356CD" w14:paraId="590DB1BD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8EF32D8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B7E5CFC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69C22B8D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14:paraId="45F83E3C" w14:textId="12C15F9E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D68809D" w14:textId="226004A3"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B08E3" w14:textId="77777777"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30BE11" w14:textId="7CDB24F2" w:rsidR="001C11EB" w:rsidRPr="001C11EB" w:rsidRDefault="001C11EB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Pr="001C11EB">
              <w:rPr>
                <w:rFonts w:ascii="Arial" w:hAnsi="Arial" w:cs="Arial"/>
                <w:sz w:val="20"/>
                <w:szCs w:val="20"/>
                <w:u w:val="single"/>
              </w:rPr>
              <w:t>202</w:t>
            </w:r>
            <w:r w:rsidR="00CC2FE2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2D2B97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2E7621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B5A25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C1FA2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F7DFA35" w14:textId="77777777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EED037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09051D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1A0C9B9" w14:textId="44733212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20F8DDA" w14:textId="25A61399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74C5A5E" w14:textId="77777777"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8A5BF66" w14:textId="77DADDDA" w:rsidR="00161297" w:rsidRPr="00D31F82" w:rsidRDefault="00161297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CC2F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ąpię do egzaminu maturalnego po raz pierwszy.</w:t>
            </w:r>
          </w:p>
        </w:tc>
      </w:tr>
      <w:tr w:rsidR="00161297" w:rsidRPr="002356CD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541B080" w14:textId="43FAD94C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6140A73" w14:textId="044E8FC1"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655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025471B5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A4B8BA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A4F55D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09D01A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0B6D007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7C9AD5A9" w14:textId="3848A55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3BB57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36EE9E" w14:textId="53DF4CC5" w:rsidR="00161297" w:rsidRPr="001E77B1" w:rsidRDefault="001E77B1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CC2F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14:paraId="11CAB751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14:paraId="629ABC3C" w14:textId="77777777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4284A3F" w14:textId="0D46BE16" w:rsidR="00B24506" w:rsidRPr="00B24506" w:rsidRDefault="00B24506" w:rsidP="00A41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>, która mnie dotyczy w 202</w:t>
            </w:r>
            <w:r w:rsidR="00A4143D">
              <w:rPr>
                <w:rFonts w:ascii="Arial" w:hAnsi="Arial" w:cs="Arial"/>
                <w:sz w:val="20"/>
                <w:szCs w:val="20"/>
              </w:rPr>
              <w:t>4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7777777"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045768BC" w14:textId="47A4BF2E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7C79AACF" w14:textId="164734BC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3A880806"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202</w:t>
            </w:r>
            <w:r w:rsidR="00A4143D"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r. </w:t>
            </w:r>
          </w:p>
          <w:p w14:paraId="69D4F109" w14:textId="01379235"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14:paraId="198FA2BB" w14:textId="62DF34F0"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6C86FF7" w14:textId="77777777"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02BE091" w14:textId="5179B98F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</w:t>
      </w:r>
      <w:r w:rsidR="00A4143D">
        <w:rPr>
          <w:rFonts w:ascii="Arial" w:hAnsi="Arial" w:cs="Arial"/>
          <w:b/>
          <w:sz w:val="20"/>
          <w:szCs w:val="20"/>
        </w:rPr>
        <w:t>4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14:paraId="4E52DE43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74552DDE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8409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722FD" w14:textId="1219A21B" w:rsidR="00C253C3" w:rsidRPr="00415869" w:rsidRDefault="00363FEF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14:paraId="121615F6" w14:textId="77777777"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14:paraId="56E9D26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A400" w14:textId="77777777"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193B57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0639F2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338A86E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7477A708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71F5" w14:textId="77777777"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FA905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80D06B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C87F2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C2AC5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59A59F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33AAD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2CD6B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34F1B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298971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98A81FA" w14:textId="77777777"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1A92A1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BF844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4250D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231E2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932F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34CAF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5AC65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D4FDD49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26902589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0B44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62100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F0011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82663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9918BD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56D7A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9D4A4A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37BA2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1ECFF4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C0AE923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99EDE73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C8C08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2FCCEB7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718EA2BB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0312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E9930C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BB051C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BFBD2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C8E4B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FB7FB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5EBE7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BE675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8EB18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3E0BE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5B275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00CB3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819117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8067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8DF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AE55C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D9D7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EC6D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805D979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20DC20D7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9C0B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B934ED5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43E605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7E49579" w14:textId="77777777" w:rsidR="007E5675" w:rsidRPr="00A66348" w:rsidRDefault="007E5675" w:rsidP="007E5675">
      <w:pPr>
        <w:rPr>
          <w:rFonts w:ascii="Arial" w:hAnsi="Arial" w:cs="Arial"/>
          <w:sz w:val="36"/>
          <w:szCs w:val="36"/>
        </w:rPr>
      </w:pPr>
    </w:p>
    <w:p w14:paraId="6D1ECD01" w14:textId="2BB94596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</w:t>
      </w:r>
      <w:r w:rsidR="00CC2FE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51AB7E85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4773EBCA" w14:textId="77542301"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14:paraId="0DC8AD21" w14:textId="518278E8"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14:paraId="7148EC5B" w14:textId="77777777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14:paraId="62F82CA3" w14:textId="4A42BCE8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98266D">
        <w:rPr>
          <w:rFonts w:ascii="Arial" w:hAnsi="Arial" w:cs="Arial"/>
          <w:i/>
          <w:sz w:val="16"/>
          <w:szCs w:val="20"/>
        </w:rPr>
        <w:t xml:space="preserve"> r. chcesz podwyższyć wynik z jednego </w:t>
      </w:r>
    </w:p>
    <w:p w14:paraId="3CB2E318" w14:textId="77777777"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14:paraId="1C223CC7" w14:textId="318110E0"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14:paraId="08BA0A0C" w14:textId="662B601A"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202</w:t>
      </w:r>
      <w:r w:rsidR="00CC2FE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4F5F86">
        <w:rPr>
          <w:rFonts w:ascii="Arial" w:hAnsi="Arial" w:cs="Arial"/>
          <w:i/>
          <w:sz w:val="16"/>
          <w:szCs w:val="20"/>
        </w:rPr>
        <w:t>osób, które</w:t>
      </w:r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14:paraId="07AE89BC" w14:textId="51314625" w:rsidR="0098266D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w tym dla absolwentów z lat 2020–202</w:t>
      </w:r>
      <w:r w:rsidR="00CC2FE2">
        <w:rPr>
          <w:rFonts w:ascii="Arial" w:hAnsi="Arial" w:cs="Arial"/>
          <w:i/>
          <w:sz w:val="16"/>
          <w:szCs w:val="20"/>
        </w:rPr>
        <w:t>3</w:t>
      </w:r>
      <w:r w:rsidR="0098266D">
        <w:rPr>
          <w:rFonts w:ascii="Arial" w:hAnsi="Arial" w:cs="Arial"/>
          <w:i/>
          <w:sz w:val="16"/>
          <w:szCs w:val="20"/>
        </w:rPr>
        <w:t>, którzy już przystępowali do egzaminu maturalnego, ale go nie zdali.</w:t>
      </w:r>
    </w:p>
    <w:p w14:paraId="0416EEFB" w14:textId="77777777"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14:paraId="45A46F7D" w14:textId="77777777" w:rsidR="00A66348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14:paraId="2E8FD867" w14:textId="058147BD" w:rsidR="00C70430" w:rsidRPr="00A66348" w:rsidRDefault="00A66348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C70430"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14:paraId="01CA4BCC" w14:textId="1582B824"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14:paraId="6A0C0285" w14:textId="77777777" w:rsidTr="007962E9">
        <w:tc>
          <w:tcPr>
            <w:tcW w:w="547" w:type="dxa"/>
          </w:tcPr>
          <w:p w14:paraId="5007AA4D" w14:textId="2CDD4DB6"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14:paraId="511D3F23" w14:textId="084A2A00" w:rsidR="00DC0A47" w:rsidRPr="0009051D" w:rsidRDefault="00DC0A47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14:paraId="75B3383A" w14:textId="77777777" w:rsidTr="00E74E1D">
        <w:tc>
          <w:tcPr>
            <w:tcW w:w="547" w:type="dxa"/>
          </w:tcPr>
          <w:p w14:paraId="69C99C3A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E436C" w14:textId="2AAF503F"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14:paraId="61D8CC72" w14:textId="14E8BE10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14:paraId="6CA023CC" w14:textId="34263EDC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14:paraId="7E5E64ED" w14:textId="77777777" w:rsidTr="00655279">
        <w:tc>
          <w:tcPr>
            <w:tcW w:w="547" w:type="dxa"/>
          </w:tcPr>
          <w:p w14:paraId="5E235D5D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14:paraId="0988E531" w14:textId="62584B3E" w:rsidTr="00B11947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8727B" w14:textId="5448D636"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614C369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1095E3AE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0D19018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135B5E86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62ED72FA" w14:textId="77777777" w:rsidTr="008756A7">
        <w:tc>
          <w:tcPr>
            <w:tcW w:w="547" w:type="dxa"/>
          </w:tcPr>
          <w:p w14:paraId="1FB887B0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BE91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EBCC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07E62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50F02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6C112DB6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8EC80" w14:textId="2E2EC4D4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65E63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D3D54E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10A2DE8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53403889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336413D0" w14:textId="77777777" w:rsidTr="008756A7">
        <w:tc>
          <w:tcPr>
            <w:tcW w:w="547" w:type="dxa"/>
          </w:tcPr>
          <w:p w14:paraId="5950BA57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CAAF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7EA5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634A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E6F64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2207E9E3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2D0F0AF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14:paraId="093EA7E2" w14:textId="714761E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333A12BA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55ED3BE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2318C216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07DA7F2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7DF838C6" w14:textId="77777777" w:rsidTr="008756A7">
        <w:tc>
          <w:tcPr>
            <w:tcW w:w="547" w:type="dxa"/>
          </w:tcPr>
          <w:p w14:paraId="67AA51FB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74911C51" w14:textId="15D8686B"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>spośród: angielskiego, francuskiego, hiszpańskiego, niemieckiego, rosyjskiego, włoskiego.</w:t>
            </w:r>
          </w:p>
        </w:tc>
      </w:tr>
      <w:tr w:rsidR="008756A7" w14:paraId="1F0019DF" w14:textId="77777777" w:rsidTr="008756A7">
        <w:tc>
          <w:tcPr>
            <w:tcW w:w="547" w:type="dxa"/>
          </w:tcPr>
          <w:p w14:paraId="2211AB64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1AE8D4CD" w14:textId="77777777"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14:paraId="71387C29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18594BC2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62E40257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9CE" w14:textId="36F24653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9C13F" w14:textId="35253A5E"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14:paraId="45913ABF" w14:textId="6D667029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79557" w14:textId="6B76FF20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1049" w14:textId="4F265D12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286BB" w14:textId="0F14CBA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6EFB" w14:textId="2BD6908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28FC1BF2" w14:textId="77777777" w:rsidTr="008756A7">
        <w:tc>
          <w:tcPr>
            <w:tcW w:w="547" w:type="dxa"/>
          </w:tcPr>
          <w:p w14:paraId="26952A43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438322E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0CE294A" w14:textId="77777777"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5D8095B5" w14:textId="5012B1C1"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14:paraId="19E1999E" w14:textId="7C3B86C0" w:rsidR="001E77B1" w:rsidRP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12AD718F" w14:textId="77777777"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14:paraId="3019DD56" w14:textId="6CA1C2EF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</w:t>
      </w:r>
      <w:r w:rsidR="00CC2FE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6B4CEFFA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019F2B75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4DD03611" w14:textId="30169CC6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</w:t>
      </w:r>
      <w:r w:rsidR="00CC2FE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2C64FC23" w14:textId="2F9FA65D"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>w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1F6BAE">
        <w:rPr>
          <w:rFonts w:ascii="Arial" w:hAnsi="Arial" w:cs="Arial"/>
          <w:i/>
          <w:sz w:val="16"/>
          <w:szCs w:val="20"/>
        </w:rPr>
        <w:t xml:space="preserve"> 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B719D0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60409A" w:rsidRPr="0060409A">
        <w:rPr>
          <w:rFonts w:ascii="Arial" w:hAnsi="Arial" w:cs="Arial"/>
          <w:i/>
          <w:sz w:val="16"/>
          <w:szCs w:val="20"/>
        </w:rPr>
        <w:t>2</w:t>
      </w:r>
      <w:r w:rsidR="00CC2FE2">
        <w:rPr>
          <w:rFonts w:ascii="Arial" w:hAnsi="Arial" w:cs="Arial"/>
          <w:i/>
          <w:sz w:val="16"/>
          <w:szCs w:val="20"/>
        </w:rPr>
        <w:t>2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kwietnia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14:paraId="32D8DDD6" w14:textId="77777777" w:rsidR="00FF4153" w:rsidRDefault="00FF4153" w:rsidP="00F75A79">
      <w:pPr>
        <w:rPr>
          <w:rFonts w:ascii="Arial" w:hAnsi="Arial" w:cs="Arial"/>
          <w:sz w:val="12"/>
          <w:szCs w:val="12"/>
        </w:rPr>
      </w:pPr>
    </w:p>
    <w:p w14:paraId="1ABE0BA3" w14:textId="77777777" w:rsidR="00CC2FE2" w:rsidRPr="005E41A9" w:rsidRDefault="00CC2FE2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399"/>
        <w:gridCol w:w="8349"/>
      </w:tblGrid>
      <w:tr w:rsidR="00F75A79" w:rsidRPr="0009051D" w14:paraId="52616F22" w14:textId="77777777" w:rsidTr="00B719D0">
        <w:tc>
          <w:tcPr>
            <w:tcW w:w="547" w:type="dxa"/>
            <w:gridSpan w:val="2"/>
          </w:tcPr>
          <w:p w14:paraId="6A380DC8" w14:textId="456292E3"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3"/>
          </w:tcPr>
          <w:p w14:paraId="03759F00" w14:textId="10805D4A" w:rsidR="00F75A79" w:rsidRPr="0009051D" w:rsidRDefault="00F75A79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14:paraId="411F3052" w14:textId="77777777" w:rsidTr="00B719D0">
        <w:tc>
          <w:tcPr>
            <w:tcW w:w="547" w:type="dxa"/>
            <w:gridSpan w:val="2"/>
          </w:tcPr>
          <w:p w14:paraId="7EF144AA" w14:textId="77777777"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3"/>
          </w:tcPr>
          <w:p w14:paraId="08E41B62" w14:textId="77777777"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06667E3" w14:textId="77777777"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14:paraId="0B418C03" w14:textId="7C5D661F"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6CA50902" w14:textId="3FA090E5"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12577B3B" w14:textId="77777777"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453A5B1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01EA4B33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14:paraId="2489DE46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680839B0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157AD6A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D60F3D9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448780B2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14:paraId="54F2F928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2B77A03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51556AE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51688921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2A8F2AC5" w14:textId="562E9FF0"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14:paraId="6D20590C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32618E5B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677420EF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252A041E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2D836798" w14:textId="55D15D6A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14:paraId="154902D5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57ECBAD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302EFA6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3368DB4A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3A1E31CA" w14:textId="77777777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</w:tbl>
    <w:p w14:paraId="00E40AFF" w14:textId="77777777" w:rsidR="00CC2FE2" w:rsidRDefault="00CC2FE2">
      <w:r>
        <w:br w:type="page"/>
      </w:r>
    </w:p>
    <w:tbl>
      <w:tblPr>
        <w:tblStyle w:val="Tabela-Siatka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647"/>
        <w:gridCol w:w="232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</w:tblGrid>
      <w:tr w:rsidR="00EF0CC2" w:rsidRPr="0009051D" w14:paraId="6D12F8E1" w14:textId="77777777" w:rsidTr="00CC2FE2">
        <w:trPr>
          <w:gridAfter w:val="1"/>
          <w:wAfter w:w="10" w:type="dxa"/>
        </w:trPr>
        <w:tc>
          <w:tcPr>
            <w:tcW w:w="535" w:type="dxa"/>
          </w:tcPr>
          <w:p w14:paraId="39FF635F" w14:textId="07D13B7E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105" w:type="dxa"/>
            <w:gridSpan w:val="10"/>
          </w:tcPr>
          <w:p w14:paraId="159415BF" w14:textId="16750A60" w:rsidR="00EF0CC2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5506502E" w14:textId="77777777" w:rsidTr="00CC2FE2">
        <w:trPr>
          <w:gridAfter w:val="1"/>
          <w:wAfter w:w="10" w:type="dxa"/>
        </w:trPr>
        <w:tc>
          <w:tcPr>
            <w:tcW w:w="535" w:type="dxa"/>
          </w:tcPr>
          <w:p w14:paraId="0BE2CE4C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105" w:type="dxa"/>
            <w:gridSpan w:val="10"/>
          </w:tcPr>
          <w:p w14:paraId="34835B89" w14:textId="7F4EAAB3"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14:paraId="3E0AB74B" w14:textId="267A479E" w:rsidR="00652A5D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52A5D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652A5D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14:paraId="1710E525" w14:textId="2D0FFB10" w:rsidR="00BB0F82" w:rsidRDefault="00652A5D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652A5D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0869CDB1" w14:textId="78B2EF6B" w:rsidR="00655279" w:rsidRPr="003A055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>Jeżeli jesteś uczniem albo absolwentem szkoły lub oddziału dwujęzycznego i w 202</w:t>
            </w:r>
            <w:r w:rsidR="00CC2FE2">
              <w:rPr>
                <w:rFonts w:ascii="Arial" w:hAnsi="Arial" w:cs="Arial"/>
                <w:i/>
                <w:iCs/>
                <w:sz w:val="14"/>
                <w:szCs w:val="16"/>
              </w:rPr>
              <w:t>4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14:paraId="3B587BAC" w14:textId="77777777"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14:paraId="3F22926E" w14:textId="56B1FD66" w:rsidR="00655279" w:rsidRP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</w:p>
          <w:p w14:paraId="1643D79D" w14:textId="3B622267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65559A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43B36A6A" w14:textId="7686047C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14:paraId="261F2E61" w14:textId="77777777" w:rsidTr="00CC2FE2">
        <w:tc>
          <w:tcPr>
            <w:tcW w:w="535" w:type="dxa"/>
          </w:tcPr>
          <w:p w14:paraId="6F1987C8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5" w:type="dxa"/>
            <w:gridSpan w:val="11"/>
          </w:tcPr>
          <w:p w14:paraId="417AFBEB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14:paraId="17BE5824" w14:textId="77777777" w:rsidTr="00CC2FE2">
        <w:tc>
          <w:tcPr>
            <w:tcW w:w="535" w:type="dxa"/>
            <w:tcBorders>
              <w:right w:val="single" w:sz="4" w:space="0" w:color="auto"/>
            </w:tcBorders>
          </w:tcPr>
          <w:p w14:paraId="15430812" w14:textId="77777777"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9634B" w14:textId="77777777"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2B9BAF6D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14:paraId="5AE53AF6" w14:textId="15B85196"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88C2" w14:textId="073DAA63"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14:paraId="6AEBB42A" w14:textId="77777777" w:rsidTr="00CC2FE2">
        <w:tc>
          <w:tcPr>
            <w:tcW w:w="535" w:type="dxa"/>
          </w:tcPr>
          <w:p w14:paraId="7C481280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14:paraId="3A73A684" w14:textId="4EFC364C" w:rsidTr="00CC2FE2">
        <w:tc>
          <w:tcPr>
            <w:tcW w:w="535" w:type="dxa"/>
            <w:tcBorders>
              <w:right w:val="single" w:sz="4" w:space="0" w:color="auto"/>
            </w:tcBorders>
          </w:tcPr>
          <w:p w14:paraId="6F6BA5CB" w14:textId="77777777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3A624515"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73BC16A4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24E5" w14:textId="5D79CC72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448D6FBF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89ABE" w14:textId="5BB40C2C"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4CC84BCD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C90A9" w14:textId="413CDED6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253C0F0C"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BD00F" w14:textId="1B9E9061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14:paraId="2C1F9F0B" w14:textId="77777777" w:rsidTr="00CC2FE2">
        <w:tc>
          <w:tcPr>
            <w:tcW w:w="535" w:type="dxa"/>
          </w:tcPr>
          <w:p w14:paraId="0C6F8B34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2D9398B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5E03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114A8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FF1EA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644C5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5EB9BD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8F4D3D1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597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346CE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B078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2D1BC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0DFFA7DC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E7EDE6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8FF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E2FB5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E0E1F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A4E8A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E0EAF41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7DAD0B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0CC09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7AAD6B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471A7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C9E173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1859BA45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50F45693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25BD4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51C3A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5AE5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58D2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14:paraId="10DBDD42" w14:textId="22EA2D87" w:rsidR="00FF4153" w:rsidRPr="00652A5D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0CE15ED3" w14:textId="77777777" w:rsidR="001E77B1" w:rsidRPr="00652A5D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46653ECC" w14:textId="44C33BD9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3526ED15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AADDB2C" w14:textId="77777777" w:rsidTr="00DC7A97">
        <w:tc>
          <w:tcPr>
            <w:tcW w:w="546" w:type="dxa"/>
          </w:tcPr>
          <w:p w14:paraId="3161FFBE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79CEFF2" w14:textId="710E373D" w:rsidR="00637BBE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7ABE1307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533358EC" w14:textId="77777777" w:rsidTr="00DC7A97">
        <w:tc>
          <w:tcPr>
            <w:tcW w:w="872" w:type="dxa"/>
            <w:shd w:val="clear" w:color="auto" w:fill="auto"/>
            <w:vAlign w:val="center"/>
          </w:tcPr>
          <w:p w14:paraId="68ECF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64E83CC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3C70ECA5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77FB6BDD" w14:textId="77777777" w:rsidTr="00DC7A97">
        <w:tc>
          <w:tcPr>
            <w:tcW w:w="872" w:type="dxa"/>
            <w:shd w:val="clear" w:color="auto" w:fill="auto"/>
            <w:vAlign w:val="center"/>
          </w:tcPr>
          <w:p w14:paraId="73E72D8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06CB4F9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40B84352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541AE156" w14:textId="77777777" w:rsidTr="00DC7A97">
        <w:tc>
          <w:tcPr>
            <w:tcW w:w="872" w:type="dxa"/>
            <w:shd w:val="clear" w:color="auto" w:fill="auto"/>
            <w:vAlign w:val="center"/>
          </w:tcPr>
          <w:p w14:paraId="0365FDA4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7AC035E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3AE090AC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6438BB1" w14:textId="777F3C02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202</w:t>
      </w:r>
      <w:r w:rsidR="004A732B">
        <w:rPr>
          <w:rFonts w:ascii="Arial" w:hAnsi="Arial" w:cs="Arial"/>
          <w:i/>
          <w:sz w:val="14"/>
          <w:szCs w:val="16"/>
        </w:rPr>
        <w:t>4</w:t>
      </w:r>
      <w:r w:rsidR="00842533">
        <w:rPr>
          <w:rFonts w:ascii="Arial" w:hAnsi="Arial" w:cs="Arial"/>
          <w:i/>
          <w:sz w:val="14"/>
          <w:szCs w:val="16"/>
        </w:rPr>
        <w:t xml:space="preserve">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14:paraId="0852CAEA" w14:textId="77777777"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14:paraId="6B3F1CAA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CA3B168" w14:textId="77777777" w:rsidTr="00DC7A97">
        <w:tc>
          <w:tcPr>
            <w:tcW w:w="546" w:type="dxa"/>
          </w:tcPr>
          <w:p w14:paraId="6F3BA5A8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5E4F20A1" w14:textId="02E3D6EB"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4ED9B25B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109C232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A4803F4" w14:textId="77777777" w:rsidTr="00561240">
        <w:tc>
          <w:tcPr>
            <w:tcW w:w="868" w:type="dxa"/>
            <w:shd w:val="clear" w:color="auto" w:fill="auto"/>
          </w:tcPr>
          <w:p w14:paraId="50FD5DB1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230036E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1E1E2CFC" w14:textId="77777777" w:rsidTr="00561240">
        <w:tc>
          <w:tcPr>
            <w:tcW w:w="868" w:type="dxa"/>
            <w:shd w:val="clear" w:color="auto" w:fill="auto"/>
            <w:vAlign w:val="center"/>
          </w:tcPr>
          <w:p w14:paraId="17CC8A06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1CD7CE9D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0EE9F337" w14:textId="77777777" w:rsidTr="00561240">
        <w:tc>
          <w:tcPr>
            <w:tcW w:w="868" w:type="dxa"/>
            <w:shd w:val="clear" w:color="auto" w:fill="auto"/>
            <w:vAlign w:val="center"/>
          </w:tcPr>
          <w:p w14:paraId="06B0921F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3EE2692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5094FBC" w14:textId="77777777" w:rsidTr="00561240">
        <w:tc>
          <w:tcPr>
            <w:tcW w:w="868" w:type="dxa"/>
            <w:shd w:val="clear" w:color="auto" w:fill="auto"/>
            <w:vAlign w:val="center"/>
          </w:tcPr>
          <w:p w14:paraId="40242EDE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4726C2B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144A3EE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0151C9FD" w14:textId="77777777"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14:paraId="39BEB14C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366E418" w14:textId="77777777" w:rsidTr="00DC7A97">
        <w:tc>
          <w:tcPr>
            <w:tcW w:w="546" w:type="dxa"/>
          </w:tcPr>
          <w:p w14:paraId="63A487E6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39FE7F50" w14:textId="3CFE7553"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4D496A39" w14:textId="77777777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14:paraId="147CF024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0C47364B" w14:textId="77777777" w:rsidTr="00DC7A97">
        <w:tc>
          <w:tcPr>
            <w:tcW w:w="868" w:type="dxa"/>
            <w:shd w:val="clear" w:color="auto" w:fill="auto"/>
          </w:tcPr>
          <w:p w14:paraId="181549FB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03C3DEC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8735FB1" w14:textId="77777777" w:rsidTr="00DC7A97">
        <w:tc>
          <w:tcPr>
            <w:tcW w:w="868" w:type="dxa"/>
            <w:shd w:val="clear" w:color="auto" w:fill="auto"/>
            <w:vAlign w:val="center"/>
          </w:tcPr>
          <w:p w14:paraId="22FA8A3A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0095A8A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4A18013" w14:textId="77777777" w:rsidTr="00DC7A97">
        <w:tc>
          <w:tcPr>
            <w:tcW w:w="868" w:type="dxa"/>
            <w:shd w:val="clear" w:color="auto" w:fill="auto"/>
            <w:vAlign w:val="center"/>
          </w:tcPr>
          <w:p w14:paraId="4D2AC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C3CD417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3D39E1EE" w14:textId="77777777" w:rsidTr="00DC7A97">
        <w:tc>
          <w:tcPr>
            <w:tcW w:w="868" w:type="dxa"/>
            <w:shd w:val="clear" w:color="auto" w:fill="auto"/>
            <w:vAlign w:val="center"/>
          </w:tcPr>
          <w:p w14:paraId="02BB2D5A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61C77E01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7ABFA238" w14:textId="77777777" w:rsidTr="00DC7A97">
        <w:tc>
          <w:tcPr>
            <w:tcW w:w="868" w:type="dxa"/>
            <w:shd w:val="clear" w:color="auto" w:fill="auto"/>
            <w:vAlign w:val="center"/>
          </w:tcPr>
          <w:p w14:paraId="709D31B6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14:paraId="5989138B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4BF3FAC" w14:textId="77777777"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C44A5B5" w14:textId="77777777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14:paraId="3DC3F8E6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2305B29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25F1F0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EBF46F3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11AC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0225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D540B5D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99DD183" w14:textId="77777777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95F010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277174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B38283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6F5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7DB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459503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38C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67B5B8A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A56A4E1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5573ABE0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1959C0C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9052DF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2C81F0A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5B770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F1604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C08028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00A6D69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00146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1C2E0F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6B1F991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1D90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F80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CA80DB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0CC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D4705E8" w14:textId="77777777"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14:paraId="76B7C190" w14:textId="1E16F38C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28998CB" w14:textId="691AB262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EF6ED2" w:rsidRPr="00DC0A47" w14:paraId="05DE2FB6" w14:textId="77777777" w:rsidTr="00EF6ED2">
        <w:tc>
          <w:tcPr>
            <w:tcW w:w="647" w:type="dxa"/>
          </w:tcPr>
          <w:p w14:paraId="651C2F6A" w14:textId="56E01B88"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91" w:type="dxa"/>
            <w:gridSpan w:val="3"/>
            <w:vAlign w:val="center"/>
          </w:tcPr>
          <w:p w14:paraId="19A10EB4" w14:textId="432A911B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1" w:type="dxa"/>
            <w:vAlign w:val="center"/>
          </w:tcPr>
          <w:p w14:paraId="52BDBD05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54095A68" w14:textId="2CEAC50E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14:paraId="478BFDFE" w14:textId="77777777" w:rsidTr="00EF6ED2">
        <w:tc>
          <w:tcPr>
            <w:tcW w:w="647" w:type="dxa"/>
          </w:tcPr>
          <w:p w14:paraId="37D90A1F" w14:textId="77777777"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C661929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3E001D4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3B2E3E1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0DCFB9D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8AD9DD0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ECA9596" w14:textId="77777777" w:rsidTr="007962E9">
        <w:tc>
          <w:tcPr>
            <w:tcW w:w="647" w:type="dxa"/>
          </w:tcPr>
          <w:p w14:paraId="2D80EE9D" w14:textId="3441DF63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91" w:type="dxa"/>
            <w:gridSpan w:val="3"/>
            <w:vAlign w:val="center"/>
          </w:tcPr>
          <w:p w14:paraId="2DEB2DA7" w14:textId="77777777"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464EBC20" w14:textId="324334A3"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 w14:paraId="5593EF37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74CF7C9" w14:textId="6B683BA4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1354ED86" w14:textId="77777777" w:rsidTr="007962E9">
        <w:tc>
          <w:tcPr>
            <w:tcW w:w="647" w:type="dxa"/>
          </w:tcPr>
          <w:p w14:paraId="4CD984D7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A14C8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68C0CFB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5DAC83C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540717A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4E1A5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761EA39" w14:textId="77777777" w:rsidTr="007962E9">
        <w:tc>
          <w:tcPr>
            <w:tcW w:w="647" w:type="dxa"/>
          </w:tcPr>
          <w:p w14:paraId="06781709" w14:textId="18CEEEA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91" w:type="dxa"/>
            <w:gridSpan w:val="3"/>
            <w:vAlign w:val="center"/>
          </w:tcPr>
          <w:p w14:paraId="48186D97" w14:textId="1F6AAAE9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 w14:paraId="6C3111F8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18B4850" w14:textId="5A2B5DA5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783CF093" w14:textId="77777777" w:rsidTr="007962E9">
        <w:tc>
          <w:tcPr>
            <w:tcW w:w="647" w:type="dxa"/>
          </w:tcPr>
          <w:p w14:paraId="12635949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865116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285A3626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7DC2872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40872AF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324722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6913B201" w14:textId="77777777" w:rsidTr="007962E9">
        <w:tc>
          <w:tcPr>
            <w:tcW w:w="647" w:type="dxa"/>
          </w:tcPr>
          <w:p w14:paraId="1F858055" w14:textId="15D9C9F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91" w:type="dxa"/>
            <w:gridSpan w:val="3"/>
            <w:vAlign w:val="center"/>
          </w:tcPr>
          <w:p w14:paraId="5F9906C2" w14:textId="5F2E51FE" w:rsidR="00EF6ED2" w:rsidRPr="00DC0A47" w:rsidRDefault="00EF6ED2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ierzam złożyć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0CA51E11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57F20A2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F6ED2" w:rsidRPr="00961DA7" w14:paraId="4A8535FF" w14:textId="77777777" w:rsidTr="007962E9">
        <w:tc>
          <w:tcPr>
            <w:tcW w:w="647" w:type="dxa"/>
          </w:tcPr>
          <w:p w14:paraId="33A0B152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BF7247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98FDF50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F76F1E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212A1B3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7628B4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0D5384E6" w14:textId="77777777" w:rsidTr="007962E9">
        <w:tc>
          <w:tcPr>
            <w:tcW w:w="647" w:type="dxa"/>
          </w:tcPr>
          <w:p w14:paraId="783EF5EB" w14:textId="736B004F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A435C6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7291" w:type="dxa"/>
            <w:gridSpan w:val="3"/>
            <w:vAlign w:val="center"/>
          </w:tcPr>
          <w:p w14:paraId="226D3162" w14:textId="0823CA37" w:rsidR="00A435C6" w:rsidRPr="00C03944" w:rsidRDefault="00A435C6" w:rsidP="00CC2F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</w:t>
            </w:r>
            <w:r w:rsidR="00CC2FE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(do 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2 października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202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r.)</w:t>
            </w:r>
          </w:p>
        </w:tc>
        <w:tc>
          <w:tcPr>
            <w:tcW w:w="851" w:type="dxa"/>
            <w:vAlign w:val="center"/>
          </w:tcPr>
          <w:p w14:paraId="520C3D9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AA2A9A9" w14:textId="5F0A7CC2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34BDDE8" w14:textId="77777777" w:rsidTr="007962E9">
        <w:tc>
          <w:tcPr>
            <w:tcW w:w="647" w:type="dxa"/>
          </w:tcPr>
          <w:p w14:paraId="581E307D" w14:textId="77777777" w:rsidR="00A435C6" w:rsidRPr="00961DA7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9370973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F7232AD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0B0F160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CCBE14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8E547C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40E84E70" w14:textId="77777777" w:rsidTr="007962E9">
        <w:tc>
          <w:tcPr>
            <w:tcW w:w="647" w:type="dxa"/>
          </w:tcPr>
          <w:p w14:paraId="382106B8" w14:textId="5FE0AF33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6</w:t>
            </w:r>
            <w:r w:rsidR="00A435C6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7291" w:type="dxa"/>
            <w:gridSpan w:val="3"/>
            <w:vAlign w:val="center"/>
          </w:tcPr>
          <w:p w14:paraId="660B9942" w14:textId="123492C4" w:rsidR="00A435C6" w:rsidRPr="00C03944" w:rsidRDefault="00A435C6" w:rsidP="00CC2F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</w:t>
            </w:r>
            <w:r w:rsidR="00CC2FE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>(do 7 lutego 202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r.)</w:t>
            </w:r>
          </w:p>
        </w:tc>
        <w:tc>
          <w:tcPr>
            <w:tcW w:w="851" w:type="dxa"/>
            <w:vAlign w:val="center"/>
          </w:tcPr>
          <w:p w14:paraId="66036B2A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C332391" w14:textId="06F5CDB6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1AF733C" w14:textId="77777777" w:rsidTr="007962E9">
        <w:tc>
          <w:tcPr>
            <w:tcW w:w="647" w:type="dxa"/>
          </w:tcPr>
          <w:p w14:paraId="2B15F395" w14:textId="77777777" w:rsidR="00A435C6" w:rsidRPr="00EF6ED2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42E6D4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04220D1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95CE0DB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6B2AFF8E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B9AEE28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70430" w:rsidRPr="00DC0A47" w14:paraId="35416E6C" w14:textId="77777777" w:rsidTr="00C70430">
        <w:tc>
          <w:tcPr>
            <w:tcW w:w="647" w:type="dxa"/>
          </w:tcPr>
          <w:p w14:paraId="088C9A8B" w14:textId="39F9257D" w:rsidR="00C70430" w:rsidRPr="00EF6ED2" w:rsidRDefault="00FF4153" w:rsidP="00C704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</w:t>
            </w:r>
            <w:r w:rsidR="00C70430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2.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14:paraId="1511891C" w14:textId="2B49438A" w:rsidR="00C70430" w:rsidRPr="00DC0A47" w:rsidRDefault="00C70430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zmiany w złożonej do </w:t>
            </w:r>
            <w:r w:rsidR="00CC2FE2">
              <w:rPr>
                <w:rFonts w:ascii="Arial" w:hAnsi="Arial" w:cs="Arial"/>
                <w:sz w:val="18"/>
                <w:szCs w:val="18"/>
              </w:rPr>
              <w:t>2 października 2023</w:t>
            </w:r>
            <w:r>
              <w:rPr>
                <w:rFonts w:ascii="Arial" w:hAnsi="Arial" w:cs="Arial"/>
                <w:sz w:val="18"/>
                <w:szCs w:val="18"/>
              </w:rPr>
              <w:t xml:space="preserve">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14:paraId="5CC5BD01" w14:textId="77777777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8F0B44B" w14:textId="5ED5BD16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430" w:rsidRPr="00961DA7" w14:paraId="743E3868" w14:textId="77777777" w:rsidTr="00C70430">
        <w:tc>
          <w:tcPr>
            <w:tcW w:w="647" w:type="dxa"/>
            <w:tcBorders>
              <w:right w:val="single" w:sz="4" w:space="0" w:color="auto"/>
            </w:tcBorders>
          </w:tcPr>
          <w:p w14:paraId="2A360286" w14:textId="77777777" w:rsidR="00C70430" w:rsidRPr="00961DA7" w:rsidRDefault="00C70430" w:rsidP="00C70430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17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1B7FF7" w14:textId="24D6B71D" w:rsidR="00C70430" w:rsidRPr="00C70430" w:rsidRDefault="00C70430" w:rsidP="00C704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szę wymienić zmiany, jeżeli zostały wprowadzone</w:t>
            </w:r>
            <w:r w:rsidR="00926510">
              <w:rPr>
                <w:rFonts w:ascii="Arial" w:hAnsi="Arial" w:cs="Arial"/>
                <w:i/>
                <w:iCs/>
                <w:sz w:val="16"/>
                <w:szCs w:val="16"/>
              </w:rPr>
              <w:t>; wpisać datę wprowadzenia zmian oraz potwierdzić ich wprowadzenie własnoręcznym podpisem.</w:t>
            </w:r>
          </w:p>
          <w:p w14:paraId="2609007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264D2D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0F95F9E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9D5FE3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87AC8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F2714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BEFF659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1FCA9A7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A946A7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AC47F7D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F5BC3B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E700D2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BB4C065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045C3E0" w14:textId="5DC3F641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148894C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08BD90B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1CB0E2E" w14:textId="25EBCA23" w:rsidR="00FF4153" w:rsidRDefault="00FF4153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27664A0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7EE70058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255997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7B47E6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494141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26F2120" w14:textId="77777777" w:rsidR="00926510" w:rsidRDefault="00926510" w:rsidP="009265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510">
              <w:rPr>
                <w:rFonts w:ascii="Arial" w:hAnsi="Arial" w:cs="Arial"/>
                <w:sz w:val="16"/>
                <w:szCs w:val="16"/>
              </w:rPr>
              <w:t>data: ……………… podpis: …………………………………</w:t>
            </w:r>
          </w:p>
          <w:p w14:paraId="10E17860" w14:textId="02592F10" w:rsidR="00926510" w:rsidRPr="00926510" w:rsidRDefault="00926510" w:rsidP="0092651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D3C50E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3B3B7D2F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3C8721AB" w14:textId="77777777"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14:paraId="27237F94" w14:textId="33B9ACA6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17E21E2B" w14:textId="1ADEDBB2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14:paraId="36499522" w14:textId="77777777" w:rsidTr="007962E9">
        <w:tc>
          <w:tcPr>
            <w:tcW w:w="647" w:type="dxa"/>
          </w:tcPr>
          <w:p w14:paraId="26A5FA72" w14:textId="165AB8CA" w:rsidR="00A435C6" w:rsidRPr="00A435C6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14:paraId="4885A7DA" w14:textId="7C6A5609" w:rsidR="00A435C6" w:rsidRPr="00DC0A47" w:rsidRDefault="00097352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</w:t>
            </w:r>
            <w:r w:rsidR="00CC2FE2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4A85382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3C70CF9" w14:textId="6AA3796A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599E2491" w14:textId="77777777" w:rsidTr="007962E9">
        <w:tc>
          <w:tcPr>
            <w:tcW w:w="647" w:type="dxa"/>
          </w:tcPr>
          <w:p w14:paraId="3FEB09C0" w14:textId="77777777" w:rsidR="00A435C6" w:rsidRPr="00961DA7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E1E0C5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278AD20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A966A02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376DB036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60DC729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EAB8EDE" w14:textId="77777777" w:rsidTr="007962E9">
        <w:tc>
          <w:tcPr>
            <w:tcW w:w="647" w:type="dxa"/>
          </w:tcPr>
          <w:p w14:paraId="22EDC31E" w14:textId="29FCD5F9" w:rsidR="00097352" w:rsidRPr="00A435C6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7291" w:type="dxa"/>
            <w:gridSpan w:val="3"/>
            <w:vAlign w:val="center"/>
          </w:tcPr>
          <w:p w14:paraId="71F827B2" w14:textId="7DA63539"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817DE29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6B2A689" w14:textId="6835DF76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517489CE" w14:textId="77777777" w:rsidTr="007962E9">
        <w:tc>
          <w:tcPr>
            <w:tcW w:w="647" w:type="dxa"/>
          </w:tcPr>
          <w:p w14:paraId="06949DDD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E78D8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D08A10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F16CCCE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8BBE251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2AE5EAF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5EE55C7E" w14:textId="77777777" w:rsidTr="00263F9B">
        <w:tc>
          <w:tcPr>
            <w:tcW w:w="647" w:type="dxa"/>
            <w:vAlign w:val="center"/>
          </w:tcPr>
          <w:p w14:paraId="7ED78FE1" w14:textId="7A34F592" w:rsidR="00097352" w:rsidRPr="00EF6ED2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2EB7A818" w14:textId="576E12E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14:paraId="56B87636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D9BD91E" w14:textId="3E4526B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70A48114" w14:textId="77777777" w:rsidTr="007962E9">
        <w:tc>
          <w:tcPr>
            <w:tcW w:w="647" w:type="dxa"/>
          </w:tcPr>
          <w:p w14:paraId="201A2CB6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731FA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373B0B5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84EF77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187805F8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F89B2FD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0F8EF378" w14:textId="77777777" w:rsidTr="007962E9">
        <w:tc>
          <w:tcPr>
            <w:tcW w:w="647" w:type="dxa"/>
          </w:tcPr>
          <w:p w14:paraId="308A50F0" w14:textId="3A332838" w:rsidR="00097352" w:rsidRPr="00EF6ED2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14:paraId="454FDF14" w14:textId="42B4E02B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14:paraId="242DDE94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EC0A537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3EF1318C" w14:textId="77777777" w:rsidTr="007962E9">
        <w:tc>
          <w:tcPr>
            <w:tcW w:w="647" w:type="dxa"/>
          </w:tcPr>
          <w:p w14:paraId="7A1EF6D1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0EFA0E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3FD2D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2D73BFB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24DB16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EF598B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4074761" w14:textId="77777777" w:rsidTr="007962E9">
        <w:tc>
          <w:tcPr>
            <w:tcW w:w="647" w:type="dxa"/>
          </w:tcPr>
          <w:p w14:paraId="71F8CF0E" w14:textId="6D4EB1ED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1.</w:t>
            </w:r>
          </w:p>
        </w:tc>
        <w:tc>
          <w:tcPr>
            <w:tcW w:w="7291" w:type="dxa"/>
            <w:gridSpan w:val="3"/>
            <w:vAlign w:val="center"/>
          </w:tcPr>
          <w:p w14:paraId="56DD6897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  <w:p w14:paraId="712C306A" w14:textId="22E5A291" w:rsidR="00097352" w:rsidRPr="00B87353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</w:tc>
        <w:tc>
          <w:tcPr>
            <w:tcW w:w="851" w:type="dxa"/>
            <w:vAlign w:val="center"/>
          </w:tcPr>
          <w:p w14:paraId="474A34BD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4D61599" w14:textId="45B772C0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4BC70F0C" w14:textId="77777777" w:rsidTr="007962E9">
        <w:tc>
          <w:tcPr>
            <w:tcW w:w="647" w:type="dxa"/>
          </w:tcPr>
          <w:p w14:paraId="464A21F0" w14:textId="77777777" w:rsidR="00097352" w:rsidRPr="00A93745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504DBE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6747C4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DD101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625AF3F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7EC0F6C0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3F848300" w14:textId="77777777" w:rsidTr="007962E9">
        <w:tc>
          <w:tcPr>
            <w:tcW w:w="647" w:type="dxa"/>
          </w:tcPr>
          <w:p w14:paraId="2E991D65" w14:textId="08C7B29F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2.</w:t>
            </w:r>
          </w:p>
        </w:tc>
        <w:tc>
          <w:tcPr>
            <w:tcW w:w="7291" w:type="dxa"/>
            <w:gridSpan w:val="3"/>
            <w:vAlign w:val="center"/>
          </w:tcPr>
          <w:p w14:paraId="633301C9" w14:textId="6FC7F95A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</w:t>
            </w:r>
            <w:r w:rsidR="002C2530">
              <w:rPr>
                <w:rFonts w:ascii="Arial" w:hAnsi="Arial" w:cs="Arial"/>
                <w:sz w:val="18"/>
                <w:szCs w:val="18"/>
              </w:rPr>
              <w:t xml:space="preserve">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pkt G4.</w:t>
            </w:r>
          </w:p>
          <w:p w14:paraId="430983F5" w14:textId="40BF2FF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</w:tc>
        <w:tc>
          <w:tcPr>
            <w:tcW w:w="851" w:type="dxa"/>
            <w:vAlign w:val="center"/>
          </w:tcPr>
          <w:p w14:paraId="5F1826CB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C951CF4" w14:textId="0EB3E0F5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729EF1C2" w14:textId="56ADA539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05E0558" w14:textId="61FFF22F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3CFF82C5" w14:textId="77777777" w:rsidR="001E77B1" w:rsidRDefault="001E77B1" w:rsidP="00166BA2">
      <w:pPr>
        <w:rPr>
          <w:rFonts w:ascii="Arial" w:hAnsi="Arial" w:cs="Arial"/>
          <w:sz w:val="16"/>
          <w:szCs w:val="20"/>
        </w:rPr>
      </w:pPr>
    </w:p>
    <w:p w14:paraId="230362CD" w14:textId="77777777"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41A30A3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26CBAFE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1558E33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0E109204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2CBE544F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6B660991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489E727" w14:textId="77777777"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14:paraId="79759729" w14:textId="77777777" w:rsidR="00F6414C" w:rsidRPr="0081203F" w:rsidRDefault="00F6414C" w:rsidP="00F6414C">
      <w:pPr>
        <w:rPr>
          <w:rFonts w:ascii="Arial" w:hAnsi="Arial" w:cs="Arial"/>
          <w:b/>
          <w:sz w:val="10"/>
          <w:szCs w:val="10"/>
        </w:rPr>
      </w:pPr>
    </w:p>
    <w:p w14:paraId="2F34F17D" w14:textId="6C3BE6A1"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</w:t>
      </w:r>
      <w:r w:rsidR="00CC2FE2">
        <w:rPr>
          <w:rFonts w:ascii="Arial" w:hAnsi="Arial" w:cs="Arial"/>
          <w:b/>
          <w:i/>
          <w:color w:val="DEA900"/>
          <w:sz w:val="20"/>
        </w:rPr>
        <w:t>4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14:paraId="1D2109FA" w14:textId="77777777" w:rsidR="00527107" w:rsidRPr="0081203F" w:rsidRDefault="00527107" w:rsidP="00527107">
      <w:pPr>
        <w:rPr>
          <w:rFonts w:ascii="Arial" w:hAnsi="Arial" w:cs="Arial"/>
          <w:sz w:val="12"/>
          <w:szCs w:val="12"/>
        </w:rPr>
      </w:pPr>
    </w:p>
    <w:p w14:paraId="4EC885E3" w14:textId="6C2DF6CB" w:rsidR="005F799D" w:rsidRPr="00074863" w:rsidRDefault="00E95B6F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</w:t>
      </w:r>
      <w:r w:rsidR="00CC2FE2">
        <w:rPr>
          <w:rFonts w:ascii="Arial" w:hAnsi="Arial" w:cs="Arial"/>
          <w:sz w:val="16"/>
          <w:szCs w:val="20"/>
        </w:rPr>
        <w:t>4</w:t>
      </w:r>
      <w:r w:rsidR="00751EEC" w:rsidRPr="009F0199">
        <w:rPr>
          <w:rFonts w:ascii="Arial" w:hAnsi="Arial" w:cs="Arial"/>
          <w:sz w:val="16"/>
          <w:szCs w:val="20"/>
        </w:rPr>
        <w:t xml:space="preserve"> r. </w:t>
      </w:r>
      <w:r w:rsidR="002C2530">
        <w:rPr>
          <w:rFonts w:ascii="Arial" w:hAnsi="Arial" w:cs="Arial"/>
          <w:sz w:val="16"/>
          <w:szCs w:val="20"/>
          <w:u w:val="single"/>
        </w:rPr>
        <w:t>jest</w:t>
      </w:r>
      <w:r w:rsidR="00751EEC" w:rsidRPr="002C2530">
        <w:rPr>
          <w:rFonts w:ascii="Arial" w:hAnsi="Arial" w:cs="Arial"/>
          <w:sz w:val="16"/>
          <w:szCs w:val="20"/>
          <w:u w:val="single"/>
        </w:rPr>
        <w:t xml:space="preserve"> </w:t>
      </w:r>
      <w:r w:rsidRPr="002C2530">
        <w:rPr>
          <w:rFonts w:ascii="Arial" w:hAnsi="Arial" w:cs="Arial"/>
          <w:sz w:val="16"/>
          <w:szCs w:val="20"/>
          <w:u w:val="single"/>
        </w:rPr>
        <w:t>obowiązek</w:t>
      </w:r>
      <w:r>
        <w:rPr>
          <w:rFonts w:ascii="Arial" w:hAnsi="Arial" w:cs="Arial"/>
          <w:sz w:val="16"/>
          <w:szCs w:val="20"/>
        </w:rPr>
        <w:t xml:space="preserve"> przystąpienia do </w:t>
      </w:r>
      <w:r w:rsidR="00751EEC" w:rsidRPr="005F799D">
        <w:rPr>
          <w:rFonts w:ascii="Arial" w:hAnsi="Arial" w:cs="Arial"/>
          <w:b/>
          <w:bCs/>
          <w:sz w:val="16"/>
          <w:szCs w:val="20"/>
        </w:rPr>
        <w:t>części ustnej</w:t>
      </w:r>
      <w:r w:rsidR="00751EEC" w:rsidRPr="00E95B6F">
        <w:rPr>
          <w:rFonts w:ascii="Arial" w:hAnsi="Arial" w:cs="Arial"/>
          <w:sz w:val="16"/>
          <w:szCs w:val="20"/>
        </w:rPr>
        <w:t xml:space="preserve">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  <w:r w:rsidR="00A6362A">
        <w:rPr>
          <w:rFonts w:ascii="Arial" w:hAnsi="Arial" w:cs="Arial"/>
          <w:sz w:val="16"/>
          <w:szCs w:val="20"/>
        </w:rPr>
        <w:t xml:space="preserve"> Dotyczy to zarówno egzaminu maturalnego w </w:t>
      </w:r>
      <w:r w:rsidR="00A6362A" w:rsidRPr="00A6362A">
        <w:rPr>
          <w:rFonts w:ascii="Arial" w:hAnsi="Arial" w:cs="Arial"/>
          <w:b/>
          <w:bCs/>
          <w:color w:val="FAB200"/>
          <w:sz w:val="16"/>
          <w:szCs w:val="20"/>
        </w:rPr>
        <w:t>Formule 2015</w:t>
      </w:r>
      <w:r w:rsidR="00A6362A">
        <w:rPr>
          <w:rFonts w:ascii="Arial" w:hAnsi="Arial" w:cs="Arial"/>
          <w:sz w:val="16"/>
          <w:szCs w:val="20"/>
        </w:rPr>
        <w:t xml:space="preserve">, jak i egzaminu w </w:t>
      </w:r>
      <w:r w:rsidR="00A6362A"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A6362A">
        <w:rPr>
          <w:rFonts w:ascii="Arial" w:hAnsi="Arial" w:cs="Arial"/>
          <w:sz w:val="16"/>
          <w:szCs w:val="20"/>
        </w:rPr>
        <w:t>.</w:t>
      </w:r>
    </w:p>
    <w:p w14:paraId="67C3AC8C" w14:textId="71D305A6" w:rsidR="00E95B6F" w:rsidRPr="00074863" w:rsidRDefault="005F799D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Osoby, które przystępowały do egzaminu maturalnego w latach 2020–2022, kiedy część ustna nie była przeprowadzana, i nie zdały egzaminu maturalnego,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 w:rsidRPr="005F799D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ustnej egzaminu maturalnego z</w:t>
      </w:r>
      <w:r w:rsidR="00043626">
        <w:rPr>
          <w:rFonts w:ascii="Arial" w:hAnsi="Arial" w:cs="Arial"/>
          <w:sz w:val="16"/>
          <w:szCs w:val="20"/>
        </w:rPr>
        <w:t> </w:t>
      </w:r>
      <w:r>
        <w:rPr>
          <w:rFonts w:ascii="Arial" w:hAnsi="Arial" w:cs="Arial"/>
          <w:sz w:val="16"/>
          <w:szCs w:val="20"/>
        </w:rPr>
        <w:t>przedmiotów obowiązkowych (język polski, język obcy nowożytny)</w:t>
      </w:r>
      <w:r w:rsidR="00043626">
        <w:rPr>
          <w:rFonts w:ascii="Arial" w:hAnsi="Arial" w:cs="Arial"/>
          <w:sz w:val="16"/>
          <w:szCs w:val="20"/>
        </w:rPr>
        <w:t>, nawet jeżeli takiego obowiązku nie miały, kiedy przystępowały do egzaminu maturalnego po raz pierwszy.</w:t>
      </w:r>
    </w:p>
    <w:p w14:paraId="5762E192" w14:textId="76F0AE88" w:rsidR="00751EEC" w:rsidRPr="00E95B6F" w:rsidRDefault="00043626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solwenci szkół lub oddziałów dwujęzycznych, którzy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14:paraId="0774782E" w14:textId="77777777" w:rsidR="00527107" w:rsidRPr="0081203F" w:rsidRDefault="00527107" w:rsidP="00F6414C">
      <w:pPr>
        <w:rPr>
          <w:rFonts w:ascii="Arial" w:hAnsi="Arial" w:cs="Arial"/>
          <w:bCs/>
          <w:iCs/>
          <w:color w:val="DEA900"/>
          <w:sz w:val="20"/>
          <w:szCs w:val="20"/>
        </w:rPr>
      </w:pPr>
    </w:p>
    <w:p w14:paraId="1A3343E5" w14:textId="77777777"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3BC07119" w14:textId="77777777" w:rsidR="00F6414C" w:rsidRPr="0081203F" w:rsidRDefault="00F6414C" w:rsidP="00CE325B">
      <w:pPr>
        <w:rPr>
          <w:rFonts w:ascii="Arial" w:hAnsi="Arial" w:cs="Arial"/>
          <w:sz w:val="12"/>
          <w:szCs w:val="12"/>
        </w:rPr>
      </w:pPr>
    </w:p>
    <w:p w14:paraId="31507497" w14:textId="4E6CC0C3" w:rsidR="00043626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</w:t>
      </w:r>
      <w:r w:rsidR="00CC2FE2">
        <w:rPr>
          <w:rFonts w:ascii="Arial" w:hAnsi="Arial" w:cs="Arial"/>
          <w:sz w:val="16"/>
          <w:szCs w:val="20"/>
        </w:rPr>
        <w:t>4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14:paraId="60BF9BCE" w14:textId="7CE67EAA" w:rsidR="00F6414C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 xml:space="preserve">części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14:paraId="31964761" w14:textId="025010AA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14:paraId="549C0480" w14:textId="008B2AFF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14:paraId="4FA6448B" w14:textId="26941E01" w:rsidR="00043626" w:rsidRPr="00043626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14:paraId="31C911DE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09BF37EF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07D18DD7" w14:textId="13E2A428" w:rsidR="00E95B6F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14:paraId="311C981F" w14:textId="3A61B365" w:rsidR="00F6414C" w:rsidRPr="00074863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D77986">
        <w:rPr>
          <w:rFonts w:ascii="Arial" w:hAnsi="Arial" w:cs="Arial"/>
          <w:sz w:val="16"/>
          <w:szCs w:val="20"/>
        </w:rPr>
        <w:t xml:space="preserve">, a w przypadku języków obcych nowożytnych – </w:t>
      </w:r>
      <w:r w:rsidR="002C2530">
        <w:rPr>
          <w:rFonts w:ascii="Arial" w:hAnsi="Arial" w:cs="Arial"/>
          <w:sz w:val="16"/>
          <w:szCs w:val="20"/>
        </w:rPr>
        <w:t xml:space="preserve">na </w:t>
      </w:r>
      <w:r w:rsidR="00D77986">
        <w:rPr>
          <w:rFonts w:ascii="Arial" w:hAnsi="Arial" w:cs="Arial"/>
          <w:sz w:val="16"/>
          <w:szCs w:val="20"/>
        </w:rPr>
        <w:t>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14:paraId="1A986D26" w14:textId="7531D9CC" w:rsidR="00F6414C" w:rsidRPr="00074863" w:rsidRDefault="00F6414C" w:rsidP="00F6414C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 w:rsidR="00C2435E"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</w:t>
      </w:r>
      <w:r w:rsidR="00C2435E" w:rsidRPr="00043626">
        <w:rPr>
          <w:rFonts w:ascii="Arial" w:hAnsi="Arial" w:cs="Arial"/>
          <w:sz w:val="16"/>
          <w:szCs w:val="20"/>
        </w:rPr>
        <w:t xml:space="preserve">egzaminu z języka tej mniejszości </w:t>
      </w:r>
      <w:r w:rsidR="00C2435E"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 w:rsidR="00043626">
        <w:rPr>
          <w:rFonts w:ascii="Arial" w:hAnsi="Arial" w:cs="Arial"/>
          <w:sz w:val="16"/>
          <w:szCs w:val="20"/>
        </w:rPr>
        <w:t xml:space="preserve">ustnej </w:t>
      </w:r>
      <w:r w:rsidR="00C2435E">
        <w:rPr>
          <w:rFonts w:ascii="Arial" w:hAnsi="Arial" w:cs="Arial"/>
          <w:sz w:val="16"/>
          <w:szCs w:val="20"/>
        </w:rPr>
        <w:t xml:space="preserve">(bez określania poziomu) </w:t>
      </w:r>
      <w:r w:rsidR="00043626">
        <w:rPr>
          <w:rFonts w:ascii="Arial" w:hAnsi="Arial" w:cs="Arial"/>
          <w:sz w:val="16"/>
          <w:szCs w:val="20"/>
        </w:rPr>
        <w:t>oraz</w:t>
      </w:r>
      <w:r w:rsidR="00C2435E">
        <w:rPr>
          <w:rFonts w:ascii="Arial" w:hAnsi="Arial" w:cs="Arial"/>
          <w:sz w:val="16"/>
          <w:szCs w:val="20"/>
        </w:rPr>
        <w:t xml:space="preserve"> w</w:t>
      </w:r>
      <w:r w:rsidR="00043626">
        <w:rPr>
          <w:rFonts w:ascii="Arial" w:hAnsi="Arial" w:cs="Arial"/>
          <w:sz w:val="16"/>
          <w:szCs w:val="20"/>
        </w:rPr>
        <w:t xml:space="preserve">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 w:rsidR="00C2435E"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 w:rsidR="00C2435E"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14:paraId="6B71A4BA" w14:textId="4AAA8295" w:rsidR="00B4392F" w:rsidRPr="00074863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DC78F9">
        <w:rPr>
          <w:rFonts w:ascii="Arial" w:hAnsi="Arial" w:cs="Arial"/>
          <w:sz w:val="16"/>
          <w:szCs w:val="20"/>
        </w:rPr>
        <w:t>.1</w:t>
      </w:r>
      <w:r w:rsidR="00E95B6F">
        <w:rPr>
          <w:rFonts w:ascii="Arial" w:hAnsi="Arial" w:cs="Arial"/>
          <w:sz w:val="16"/>
          <w:szCs w:val="20"/>
        </w:rPr>
        <w:t>a, b</w:t>
      </w:r>
      <w:r w:rsidR="00DC78F9">
        <w:rPr>
          <w:rFonts w:ascii="Arial" w:hAnsi="Arial" w:cs="Arial"/>
          <w:sz w:val="16"/>
          <w:szCs w:val="20"/>
        </w:rPr>
        <w:t xml:space="preserve">, 2.1.2a, b, c oraz </w:t>
      </w:r>
      <w:r>
        <w:rPr>
          <w:rFonts w:ascii="Arial" w:hAnsi="Arial" w:cs="Arial"/>
          <w:sz w:val="16"/>
          <w:szCs w:val="20"/>
        </w:rPr>
        <w:t>2.2, uzyskać minimum 30</w:t>
      </w:r>
      <w:r w:rsidR="00D7798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>
        <w:rPr>
          <w:rFonts w:ascii="Arial" w:hAnsi="Arial" w:cs="Arial"/>
          <w:b/>
          <w:sz w:val="16"/>
          <w:szCs w:val="20"/>
        </w:rPr>
        <w:t>oraz</w:t>
      </w:r>
      <w:r w:rsidR="00D77986">
        <w:rPr>
          <w:rFonts w:ascii="Arial" w:hAnsi="Arial" w:cs="Arial"/>
          <w:sz w:val="16"/>
          <w:szCs w:val="20"/>
        </w:rPr>
        <w:t xml:space="preserve"> przystąpić do egzaminu, o którym mowa w pkt 2.1.2d.</w:t>
      </w:r>
    </w:p>
    <w:p w14:paraId="275FF0C8" w14:textId="574C3737" w:rsidR="001B55E6" w:rsidRPr="00074863" w:rsidRDefault="00F6414C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</w:t>
      </w:r>
      <w:r w:rsidR="00CC2FE2">
        <w:rPr>
          <w:rFonts w:ascii="Arial" w:hAnsi="Arial" w:cs="Arial"/>
          <w:sz w:val="16"/>
          <w:szCs w:val="20"/>
        </w:rPr>
        <w:t>4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6B01E82E" w14:textId="6D979E1A" w:rsidR="00D84529" w:rsidRPr="00074863" w:rsidRDefault="001B55E6" w:rsidP="00593E08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</w:t>
      </w:r>
      <w:r w:rsidR="00CC2FE2">
        <w:rPr>
          <w:rFonts w:ascii="Arial" w:hAnsi="Arial" w:cs="Arial"/>
          <w:sz w:val="16"/>
          <w:szCs w:val="20"/>
        </w:rPr>
        <w:t>4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723B62B5" w14:textId="4F039C1E" w:rsidR="0081203F" w:rsidRPr="00074863" w:rsidRDefault="0081203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>ectwa dojrzałości, w 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 w:rsidRPr="00017FFD">
        <w:rPr>
          <w:rFonts w:ascii="Arial" w:hAnsi="Arial" w:cs="Arial"/>
          <w:b/>
          <w:bCs/>
          <w:sz w:val="16"/>
          <w:szCs w:val="20"/>
        </w:rPr>
        <w:t>musisz</w:t>
      </w:r>
      <w:r>
        <w:rPr>
          <w:rFonts w:ascii="Arial" w:hAnsi="Arial" w:cs="Arial"/>
          <w:sz w:val="16"/>
          <w:szCs w:val="20"/>
        </w:rPr>
        <w:t xml:space="preserve"> również </w:t>
      </w:r>
      <w:r w:rsidRPr="0081203F">
        <w:rPr>
          <w:rFonts w:ascii="Arial" w:hAnsi="Arial" w:cs="Arial"/>
          <w:b/>
          <w:bCs/>
          <w:sz w:val="16"/>
          <w:szCs w:val="20"/>
        </w:rPr>
        <w:t xml:space="preserve">przystąpić do części ustnej </w:t>
      </w:r>
      <w:r>
        <w:rPr>
          <w:rFonts w:ascii="Arial" w:hAnsi="Arial" w:cs="Arial"/>
          <w:sz w:val="16"/>
          <w:szCs w:val="20"/>
        </w:rPr>
        <w:t xml:space="preserve">egzaminu z przedmiotów obowiązkowych, nawet jeżeli część ustna egzaminu nie była przeprowadzana, kiedy przystępowałeś(-łaś) do egzaminu po raz pierwszy (w latach 2020–2022), </w:t>
      </w:r>
      <w:r w:rsidRPr="0081203F">
        <w:rPr>
          <w:rFonts w:ascii="Arial" w:hAnsi="Arial" w:cs="Arial"/>
          <w:b/>
          <w:bCs/>
          <w:sz w:val="16"/>
          <w:szCs w:val="20"/>
        </w:rPr>
        <w:t>i zdać egzamin z tych przedmiotów</w:t>
      </w:r>
      <w:r>
        <w:rPr>
          <w:rFonts w:ascii="Arial" w:hAnsi="Arial" w:cs="Arial"/>
          <w:sz w:val="16"/>
          <w:szCs w:val="20"/>
        </w:rPr>
        <w:t xml:space="preserve">. Jeżeli </w:t>
      </w:r>
      <w:r w:rsidR="0065559A">
        <w:rPr>
          <w:rFonts w:ascii="Arial" w:hAnsi="Arial" w:cs="Arial"/>
          <w:sz w:val="16"/>
          <w:szCs w:val="20"/>
        </w:rPr>
        <w:t xml:space="preserve">w takiej sytuacji </w:t>
      </w:r>
      <w:r>
        <w:rPr>
          <w:rFonts w:ascii="Arial" w:hAnsi="Arial" w:cs="Arial"/>
          <w:sz w:val="16"/>
          <w:szCs w:val="20"/>
        </w:rPr>
        <w:t>nie zadeklarujesz przystąpienia do egzaminu maturalnego w części ustnej lub nie zdasz egzaminu z tych przedmiotów – nie będziesz mógł(mogła) otrzymać świadectw</w:t>
      </w:r>
      <w:r w:rsidR="0065559A">
        <w:rPr>
          <w:rFonts w:ascii="Arial" w:hAnsi="Arial" w:cs="Arial"/>
          <w:sz w:val="16"/>
          <w:szCs w:val="20"/>
        </w:rPr>
        <w:t>a, nawet jeżeli zdasz egzamin z </w:t>
      </w:r>
      <w:r>
        <w:rPr>
          <w:rFonts w:ascii="Arial" w:hAnsi="Arial" w:cs="Arial"/>
          <w:sz w:val="16"/>
          <w:szCs w:val="20"/>
        </w:rPr>
        <w:t>przedmiotu w części pisemnej, którego nie zdałeś(-łaś) w latach ubiegłych.</w:t>
      </w:r>
    </w:p>
    <w:p w14:paraId="4044C90C" w14:textId="3EB175F8" w:rsidR="00D84529" w:rsidRPr="00DC78F9" w:rsidRDefault="00D84529" w:rsidP="00DC78F9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</w:t>
      </w:r>
      <w:r w:rsidR="00DC78F9">
        <w:rPr>
          <w:rFonts w:ascii="Arial" w:hAnsi="Arial" w:cs="Arial"/>
          <w:sz w:val="16"/>
          <w:szCs w:val="20"/>
        </w:rPr>
        <w:t xml:space="preserve">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 w:rsidR="00DC78F9"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14:paraId="29E1AC06" w14:textId="77777777" w:rsidR="00654A8F" w:rsidRPr="0081203F" w:rsidRDefault="00654A8F" w:rsidP="00CE325B">
      <w:pPr>
        <w:rPr>
          <w:rFonts w:ascii="Arial" w:hAnsi="Arial" w:cs="Arial"/>
          <w:sz w:val="20"/>
          <w:szCs w:val="20"/>
        </w:rPr>
      </w:pPr>
    </w:p>
    <w:p w14:paraId="519133C7" w14:textId="0FDE1920"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14:paraId="4A7C2BB7" w14:textId="77777777" w:rsidR="005C0AD2" w:rsidRPr="0081203F" w:rsidRDefault="005C0AD2" w:rsidP="005C0AD2">
      <w:pPr>
        <w:rPr>
          <w:rFonts w:ascii="Arial" w:hAnsi="Arial" w:cs="Arial"/>
          <w:sz w:val="12"/>
          <w:szCs w:val="12"/>
        </w:rPr>
      </w:pPr>
    </w:p>
    <w:p w14:paraId="18A5DDD4" w14:textId="49DBD5FD"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11AD2E0B" w14:textId="7EAC0020" w:rsidR="00496C55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14:paraId="2E3BD965" w14:textId="4428E74E"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703E8282" w14:textId="1E507843" w:rsidR="00496C55" w:rsidRPr="00074863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>Absolwenci szkół lub oddziałów dwujęzycznych, którzy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14:paraId="3EBDDC58" w14:textId="421E357A" w:rsidR="00074863" w:rsidRDefault="00074863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>Absolwenci, którzy przystępowali do egzaminu maturalnego w 2021 r., kiedy przystąpienie do części pisemnej egzaminu z przedmiotu dodatkowego nie było obowiązkowe, i nie zda</w:t>
      </w:r>
      <w:r w:rsidR="002C2530">
        <w:rPr>
          <w:rFonts w:ascii="Arial" w:hAnsi="Arial" w:cs="Arial"/>
          <w:sz w:val="16"/>
          <w:szCs w:val="20"/>
        </w:rPr>
        <w:t>li</w:t>
      </w:r>
      <w:r>
        <w:rPr>
          <w:rFonts w:ascii="Arial" w:hAnsi="Arial" w:cs="Arial"/>
          <w:sz w:val="16"/>
          <w:szCs w:val="20"/>
        </w:rPr>
        <w:t xml:space="preserve"> egzaminu maturalnego,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>
        <w:rPr>
          <w:rFonts w:ascii="Arial" w:hAnsi="Arial" w:cs="Arial"/>
          <w:b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pisemnej egzaminu z przedmiotu dodatkowego, nawet jeżeli takiego obowiązku nie mi</w:t>
      </w:r>
      <w:r w:rsidR="002C2530">
        <w:rPr>
          <w:rFonts w:ascii="Arial" w:hAnsi="Arial" w:cs="Arial"/>
          <w:sz w:val="16"/>
          <w:szCs w:val="20"/>
        </w:rPr>
        <w:t>eli</w:t>
      </w:r>
      <w:r>
        <w:rPr>
          <w:rFonts w:ascii="Arial" w:hAnsi="Arial" w:cs="Arial"/>
          <w:sz w:val="16"/>
          <w:szCs w:val="20"/>
        </w:rPr>
        <w:t>, kiedy przystępowa</w:t>
      </w:r>
      <w:r w:rsidR="002C2530">
        <w:rPr>
          <w:rFonts w:ascii="Arial" w:hAnsi="Arial" w:cs="Arial"/>
          <w:sz w:val="16"/>
          <w:szCs w:val="20"/>
        </w:rPr>
        <w:t>li</w:t>
      </w:r>
      <w:r>
        <w:rPr>
          <w:rFonts w:ascii="Arial" w:hAnsi="Arial" w:cs="Arial"/>
          <w:sz w:val="16"/>
          <w:szCs w:val="20"/>
        </w:rPr>
        <w:t xml:space="preserve"> do egzaminu maturalnego po raz pierwszy.</w:t>
      </w:r>
    </w:p>
    <w:p w14:paraId="7D5971EC" w14:textId="77777777"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14:paraId="45DADDC1" w14:textId="77777777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6B7463BE" w14:textId="55D6978A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="00496C55"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 w:rsidR="00496C55"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B23575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14:paraId="3A559526" w14:textId="77777777" w:rsidTr="00654A8F">
        <w:tc>
          <w:tcPr>
            <w:tcW w:w="4677" w:type="dxa"/>
            <w:gridSpan w:val="2"/>
            <w:vMerge/>
            <w:shd w:val="clear" w:color="auto" w:fill="auto"/>
          </w:tcPr>
          <w:p w14:paraId="787A08A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7CAB032C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14:paraId="47A5AFC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14:paraId="6AD96172" w14:textId="77777777" w:rsidTr="00654A8F">
        <w:tc>
          <w:tcPr>
            <w:tcW w:w="4677" w:type="dxa"/>
            <w:gridSpan w:val="2"/>
            <w:shd w:val="clear" w:color="auto" w:fill="auto"/>
          </w:tcPr>
          <w:p w14:paraId="0047B89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80130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67B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688E9A8" w14:textId="77777777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7C4F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FBCED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3ABD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E970EFB" w14:textId="77777777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789FB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4B0A2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91FAD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6C843A93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14:paraId="66510E1B" w14:textId="2C69549F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i w części ustnej bez określania poziomu</w:t>
            </w:r>
          </w:p>
        </w:tc>
      </w:tr>
      <w:tr w:rsidR="00654A8F" w:rsidRPr="009744F8" w14:paraId="0EB0986D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67F9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FA6801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4AA2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3A8AFA9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4438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234F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7522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8A80FF1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7D77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FC1A76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33F0217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29D2381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633FFBB4" w14:textId="716345E6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3CCDF62A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86B7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BE8E3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961B3DC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F4296D9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rozszerzonym </w:t>
            </w:r>
          </w:p>
          <w:p w14:paraId="143DD278" w14:textId="071EAD32" w:rsidR="00654A8F" w:rsidRPr="009744F8" w:rsidRDefault="00496C55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="00654A8F"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F00793A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22C00D61" w14:textId="50ABBFFB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621F4E20" w14:textId="77777777" w:rsidTr="00496C55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97E6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220FE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38FE3B5" w14:textId="7802CD4A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</w:t>
            </w:r>
            <w:r w:rsidR="00496C55">
              <w:rPr>
                <w:rFonts w:ascii="Arial Narrow" w:hAnsi="Arial Narrow"/>
                <w:sz w:val="18"/>
                <w:szCs w:val="18"/>
                <w:lang w:eastAsia="pl-PL"/>
              </w:rPr>
              <w:t>y</w:t>
            </w:r>
          </w:p>
        </w:tc>
      </w:tr>
      <w:tr w:rsidR="00654A8F" w:rsidRPr="009744F8" w14:paraId="1849650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5046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85E68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0E911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0BBE904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698C3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0F4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E18993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71D0F6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7243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64D28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EC83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32307AA0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A1EE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30138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D690D5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1D0CE7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D07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6E9B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848898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1403E1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E986F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7A99F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1706E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D30DE12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BE97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57D7F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505DE5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FE0DE5F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4202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1304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D9A34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019CB9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FC7F8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67267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83BBE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41B348EB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6108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14715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74D0B3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6419426" w14:textId="77777777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012B5A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E8D63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06ED08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1CDD1A86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694F3A4E" w14:textId="77777777"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14:paraId="1F7CA1F2" w14:textId="77777777" w:rsidR="009744F8" w:rsidRDefault="009744F8" w:rsidP="009744F8">
      <w:pPr>
        <w:rPr>
          <w:rFonts w:ascii="Arial" w:hAnsi="Arial" w:cs="Arial"/>
          <w:sz w:val="16"/>
          <w:szCs w:val="20"/>
        </w:rPr>
      </w:pPr>
    </w:p>
    <w:p w14:paraId="0B5D9211" w14:textId="77777777"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1FB93ECA" w14:textId="77777777"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14:paraId="20AA9018" w14:textId="76658059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</w:t>
      </w:r>
      <w:r w:rsidR="00A6362A">
        <w:rPr>
          <w:rFonts w:ascii="Arial Narrow" w:hAnsi="Arial Narrow"/>
          <w:sz w:val="20"/>
          <w:szCs w:val="21"/>
        </w:rPr>
        <w:t>2</w:t>
      </w:r>
      <w:r w:rsidR="00CC2FE2">
        <w:rPr>
          <w:rFonts w:ascii="Arial Narrow" w:hAnsi="Arial Narrow"/>
          <w:sz w:val="20"/>
          <w:szCs w:val="21"/>
        </w:rPr>
        <w:t>1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</w:t>
      </w:r>
      <w:r w:rsidR="00D77986"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</w:t>
      </w:r>
      <w:r w:rsidR="00CC2FE2">
        <w:rPr>
          <w:rFonts w:ascii="Arial Narrow" w:hAnsi="Arial Narrow"/>
          <w:sz w:val="20"/>
          <w:szCs w:val="21"/>
        </w:rPr>
        <w:t>2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 w:rsidR="00593E08">
        <w:rPr>
          <w:rFonts w:ascii="Arial Narrow" w:hAnsi="Arial Narrow"/>
          <w:sz w:val="20"/>
          <w:szCs w:val="21"/>
        </w:rPr>
        <w:t>przystępował do egzaminu. W 202</w:t>
      </w:r>
      <w:r w:rsidR="00CC2FE2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</w:t>
      </w:r>
      <w:r w:rsidR="00CC2FE2">
        <w:rPr>
          <w:rFonts w:ascii="Arial Narrow" w:hAnsi="Arial Narrow"/>
          <w:sz w:val="20"/>
          <w:szCs w:val="21"/>
        </w:rPr>
        <w:t>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4A66B1D9" w14:textId="3ED3B81B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</w:t>
      </w:r>
      <w:r w:rsidR="00CC2FE2">
        <w:rPr>
          <w:rFonts w:ascii="Arial Narrow" w:hAnsi="Arial Narrow"/>
          <w:sz w:val="20"/>
          <w:szCs w:val="21"/>
        </w:rPr>
        <w:t>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60C1B676" w14:textId="5EBBEB11"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</w:t>
      </w:r>
      <w:r w:rsidR="00CC2FE2">
        <w:rPr>
          <w:rFonts w:ascii="Arial Narrow" w:hAnsi="Arial Narrow"/>
          <w:b/>
          <w:sz w:val="20"/>
          <w:szCs w:val="21"/>
        </w:rPr>
        <w:t>3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14:paraId="0281A48A" w14:textId="304928C9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</w:t>
      </w:r>
      <w:r w:rsidR="00CC2FE2">
        <w:rPr>
          <w:rFonts w:ascii="Arial Narrow" w:hAnsi="Arial Narrow"/>
          <w:sz w:val="20"/>
          <w:szCs w:val="21"/>
        </w:rPr>
        <w:t>4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14:paraId="71C51328" w14:textId="1AC9952E" w:rsidR="009744F8" w:rsidRPr="0081203F" w:rsidRDefault="00B4392F" w:rsidP="0081203F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</w:t>
      </w:r>
      <w:r w:rsidR="00CC2FE2">
        <w:rPr>
          <w:rFonts w:ascii="Arial Narrow" w:hAnsi="Arial Narrow"/>
          <w:sz w:val="20"/>
          <w:szCs w:val="21"/>
        </w:rPr>
        <w:t>4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14:paraId="307CE642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429A4E37" w14:textId="73E5B9A3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</w:t>
      </w:r>
      <w:r w:rsidR="00CC2FE2">
        <w:rPr>
          <w:rFonts w:ascii="Arial Narrow" w:hAnsi="Arial Narrow"/>
          <w:bCs/>
          <w:sz w:val="20"/>
          <w:szCs w:val="21"/>
          <w:u w:val="single"/>
        </w:rPr>
        <w:t>4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 r. do 7 marca 202</w:t>
      </w:r>
      <w:r w:rsidR="00CC2FE2">
        <w:rPr>
          <w:rFonts w:ascii="Arial Narrow" w:hAnsi="Arial Narrow"/>
          <w:bCs/>
          <w:sz w:val="20"/>
          <w:szCs w:val="21"/>
          <w:u w:val="single"/>
        </w:rPr>
        <w:t>4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34B75E76" w14:textId="05C198D4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 xml:space="preserve">! W przypadku wątpliwości </w:t>
      </w:r>
      <w:r w:rsidR="002C2530">
        <w:rPr>
          <w:rFonts w:ascii="Arial Narrow" w:hAnsi="Arial Narrow"/>
          <w:bCs/>
          <w:sz w:val="20"/>
          <w:szCs w:val="21"/>
        </w:rPr>
        <w:t>należy skontaktować się</w:t>
      </w:r>
      <w:r w:rsidRPr="009744F8">
        <w:rPr>
          <w:rFonts w:ascii="Arial Narrow" w:hAnsi="Arial Narrow"/>
          <w:bCs/>
          <w:sz w:val="20"/>
          <w:szCs w:val="21"/>
        </w:rPr>
        <w:t xml:space="preserve"> z dyrektorem szkoły lub właściwą okręgową komisją egzaminacyjną.</w:t>
      </w:r>
    </w:p>
    <w:p w14:paraId="79AF9D78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6139052B" w14:textId="1B1A8D32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do 7</w:t>
      </w:r>
      <w:r w:rsidR="00A6362A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63883722" w14:textId="7059B41A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81667" w14:textId="77777777" w:rsidR="00AA2794" w:rsidRDefault="00AA2794" w:rsidP="001079C5">
      <w:r>
        <w:separator/>
      </w:r>
    </w:p>
  </w:endnote>
  <w:endnote w:type="continuationSeparator" w:id="0">
    <w:p w14:paraId="198AB690" w14:textId="77777777" w:rsidR="00AA2794" w:rsidRDefault="00AA2794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14:paraId="7489C364" w14:textId="668A5FBF" w:rsidR="00D13497" w:rsidRPr="00F6414C" w:rsidRDefault="00D13497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1008" behindDoc="0" locked="0" layoutInCell="1" allowOverlap="1" wp14:anchorId="4EBAA492" wp14:editId="24A98043">
                  <wp:simplePos x="0" y="0"/>
                  <wp:positionH relativeFrom="column">
                    <wp:posOffset>-1633</wp:posOffset>
                  </wp:positionH>
                  <wp:positionV relativeFrom="paragraph">
                    <wp:posOffset>45901</wp:posOffset>
                  </wp:positionV>
                  <wp:extent cx="3820886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208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D248A" w14:textId="77777777" w:rsidR="00D13497" w:rsidRPr="00773DC9" w:rsidRDefault="00D13497" w:rsidP="00773DC9">
                              <w:pPr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Deklaracja A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 w:rsidRPr="00B179E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do dyrektora szkoł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EBAA492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.15pt;margin-top:3.6pt;width:300.8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" stroked="f">
                  <v:textbox style="mso-fit-shape-to-text:t" inset="0,0,0,0">
                    <w:txbxContent>
                      <w:p w14:paraId="339D248A" w14:textId="77777777" w:rsidR="00D13497" w:rsidRPr="00773DC9" w:rsidRDefault="00D13497" w:rsidP="00773DC9">
                        <w:pPr>
                          <w:rPr>
                            <w:rFonts w:ascii="Arial Narrow" w:hAnsi="Arial Narrow" w:cs="Arial"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 w:rsidRPr="00773DC9"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Deklaracja A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 w:rsidRPr="00B179EB"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do dyrektora szkoły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880440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D819" w14:textId="63C320ED" w:rsidR="00D13497" w:rsidRDefault="00D13497" w:rsidP="006942C5">
    <w:pPr>
      <w:pStyle w:val="Stopka"/>
      <w:jc w:val="right"/>
    </w:pPr>
    <w:r w:rsidRPr="00F70052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3661A753" wp14:editId="5B5CED92">
              <wp:simplePos x="0" y="0"/>
              <wp:positionH relativeFrom="column">
                <wp:posOffset>-1633</wp:posOffset>
              </wp:positionH>
              <wp:positionV relativeFrom="paragraph">
                <wp:posOffset>45901</wp:posOffset>
              </wp:positionV>
              <wp:extent cx="3820886" cy="1404620"/>
              <wp:effectExtent l="0" t="0" r="825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88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87639" w14:textId="77777777" w:rsidR="00D13497" w:rsidRPr="00773DC9" w:rsidRDefault="00D13497" w:rsidP="006942C5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 w:rsidRPr="00773DC9"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Deklaracja A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 w:rsidRPr="00B179EB"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do dyrektora szkoł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61A7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.15pt;margin-top:3.6pt;width:300.8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" stroked="f">
              <v:textbox style="mso-fit-shape-to-text:t" inset="0,0,0,0">
                <w:txbxContent>
                  <w:p w14:paraId="21887639" w14:textId="77777777" w:rsidR="00D13497" w:rsidRPr="00773DC9" w:rsidRDefault="00D13497" w:rsidP="006942C5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>Deklaracja A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do dyrektora szkoły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880440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3CC97" w14:textId="043BF818" w:rsidR="00D13497" w:rsidRPr="00F6414C" w:rsidRDefault="00D13497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880440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CD812" w14:textId="77777777" w:rsidR="00D13497" w:rsidRPr="002808A9" w:rsidRDefault="00D13497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A61A9" w14:textId="77777777" w:rsidR="00AA2794" w:rsidRDefault="00AA2794" w:rsidP="001079C5">
      <w:r>
        <w:separator/>
      </w:r>
    </w:p>
  </w:footnote>
  <w:footnote w:type="continuationSeparator" w:id="0">
    <w:p w14:paraId="2356356C" w14:textId="77777777" w:rsidR="00AA2794" w:rsidRDefault="00AA2794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1"/>
  </w:num>
  <w:num w:numId="5">
    <w:abstractNumId w:val="4"/>
  </w:num>
  <w:num w:numId="6">
    <w:abstractNumId w:val="18"/>
  </w:num>
  <w:num w:numId="7">
    <w:abstractNumId w:val="11"/>
  </w:num>
  <w:num w:numId="8">
    <w:abstractNumId w:val="17"/>
  </w:num>
  <w:num w:numId="9">
    <w:abstractNumId w:val="22"/>
  </w:num>
  <w:num w:numId="10">
    <w:abstractNumId w:val="1"/>
  </w:num>
  <w:num w:numId="11">
    <w:abstractNumId w:val="14"/>
  </w:num>
  <w:num w:numId="12">
    <w:abstractNumId w:val="26"/>
  </w:num>
  <w:num w:numId="13">
    <w:abstractNumId w:val="28"/>
  </w:num>
  <w:num w:numId="14">
    <w:abstractNumId w:val="23"/>
  </w:num>
  <w:num w:numId="15">
    <w:abstractNumId w:val="7"/>
  </w:num>
  <w:num w:numId="16">
    <w:abstractNumId w:val="8"/>
  </w:num>
  <w:num w:numId="17">
    <w:abstractNumId w:val="20"/>
  </w:num>
  <w:num w:numId="18">
    <w:abstractNumId w:val="15"/>
  </w:num>
  <w:num w:numId="19">
    <w:abstractNumId w:val="16"/>
  </w:num>
  <w:num w:numId="20">
    <w:abstractNumId w:val="19"/>
  </w:num>
  <w:num w:numId="21">
    <w:abstractNumId w:val="2"/>
  </w:num>
  <w:num w:numId="22">
    <w:abstractNumId w:val="9"/>
  </w:num>
  <w:num w:numId="23">
    <w:abstractNumId w:val="25"/>
  </w:num>
  <w:num w:numId="24">
    <w:abstractNumId w:val="0"/>
  </w:num>
  <w:num w:numId="25">
    <w:abstractNumId w:val="27"/>
  </w:num>
  <w:num w:numId="26">
    <w:abstractNumId w:val="5"/>
  </w:num>
  <w:num w:numId="27">
    <w:abstractNumId w:val="6"/>
  </w:num>
  <w:num w:numId="28">
    <w:abstractNumId w:val="2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10F20"/>
    <w:rsid w:val="00012014"/>
    <w:rsid w:val="00017FFD"/>
    <w:rsid w:val="00020DC6"/>
    <w:rsid w:val="00026CB1"/>
    <w:rsid w:val="00036AE3"/>
    <w:rsid w:val="000400E4"/>
    <w:rsid w:val="00043626"/>
    <w:rsid w:val="00060986"/>
    <w:rsid w:val="00065EC7"/>
    <w:rsid w:val="00074863"/>
    <w:rsid w:val="00077808"/>
    <w:rsid w:val="00077975"/>
    <w:rsid w:val="0009051D"/>
    <w:rsid w:val="00097352"/>
    <w:rsid w:val="000C49F0"/>
    <w:rsid w:val="000D1743"/>
    <w:rsid w:val="001079C5"/>
    <w:rsid w:val="00111E19"/>
    <w:rsid w:val="00114840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77EB"/>
    <w:rsid w:val="001B55E6"/>
    <w:rsid w:val="001B56B5"/>
    <w:rsid w:val="001B6824"/>
    <w:rsid w:val="001C11EB"/>
    <w:rsid w:val="001D600E"/>
    <w:rsid w:val="001E10D8"/>
    <w:rsid w:val="001E77B1"/>
    <w:rsid w:val="001F6BAE"/>
    <w:rsid w:val="00201D26"/>
    <w:rsid w:val="00212CF0"/>
    <w:rsid w:val="002222E3"/>
    <w:rsid w:val="00223F73"/>
    <w:rsid w:val="0023050E"/>
    <w:rsid w:val="002356CD"/>
    <w:rsid w:val="002464ED"/>
    <w:rsid w:val="00263F9B"/>
    <w:rsid w:val="002808A9"/>
    <w:rsid w:val="002A1CB0"/>
    <w:rsid w:val="002B0A2D"/>
    <w:rsid w:val="002C2530"/>
    <w:rsid w:val="002C5ED4"/>
    <w:rsid w:val="002D334E"/>
    <w:rsid w:val="002E0937"/>
    <w:rsid w:val="00323D9D"/>
    <w:rsid w:val="003416B7"/>
    <w:rsid w:val="00363FEF"/>
    <w:rsid w:val="00394676"/>
    <w:rsid w:val="003A0554"/>
    <w:rsid w:val="003C0E1A"/>
    <w:rsid w:val="003D7A74"/>
    <w:rsid w:val="003E0827"/>
    <w:rsid w:val="003E5259"/>
    <w:rsid w:val="003F01CB"/>
    <w:rsid w:val="003F56A3"/>
    <w:rsid w:val="00404DF7"/>
    <w:rsid w:val="00415869"/>
    <w:rsid w:val="00425BE1"/>
    <w:rsid w:val="00426004"/>
    <w:rsid w:val="004340E6"/>
    <w:rsid w:val="00462956"/>
    <w:rsid w:val="00463D26"/>
    <w:rsid w:val="0046728E"/>
    <w:rsid w:val="00467810"/>
    <w:rsid w:val="0047056E"/>
    <w:rsid w:val="00471FA4"/>
    <w:rsid w:val="004867EB"/>
    <w:rsid w:val="00495E66"/>
    <w:rsid w:val="00496C55"/>
    <w:rsid w:val="004A4795"/>
    <w:rsid w:val="004A732B"/>
    <w:rsid w:val="004C0E36"/>
    <w:rsid w:val="004E7116"/>
    <w:rsid w:val="004F5F86"/>
    <w:rsid w:val="00503535"/>
    <w:rsid w:val="00504CD3"/>
    <w:rsid w:val="00527107"/>
    <w:rsid w:val="005469BD"/>
    <w:rsid w:val="00561240"/>
    <w:rsid w:val="00571087"/>
    <w:rsid w:val="0057486C"/>
    <w:rsid w:val="00593E08"/>
    <w:rsid w:val="0059576D"/>
    <w:rsid w:val="005C0AD2"/>
    <w:rsid w:val="005C7224"/>
    <w:rsid w:val="005E042C"/>
    <w:rsid w:val="005E41A9"/>
    <w:rsid w:val="005F1B17"/>
    <w:rsid w:val="005F799D"/>
    <w:rsid w:val="0060409A"/>
    <w:rsid w:val="006178D9"/>
    <w:rsid w:val="00637BBE"/>
    <w:rsid w:val="00652A5D"/>
    <w:rsid w:val="00654A8F"/>
    <w:rsid w:val="00654F7E"/>
    <w:rsid w:val="00655279"/>
    <w:rsid w:val="0065559A"/>
    <w:rsid w:val="00656C5A"/>
    <w:rsid w:val="006621B2"/>
    <w:rsid w:val="00665A8F"/>
    <w:rsid w:val="006942C5"/>
    <w:rsid w:val="006B1124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3DC9"/>
    <w:rsid w:val="007748C8"/>
    <w:rsid w:val="0077653C"/>
    <w:rsid w:val="00786026"/>
    <w:rsid w:val="00787390"/>
    <w:rsid w:val="007962E9"/>
    <w:rsid w:val="007B1302"/>
    <w:rsid w:val="007B1775"/>
    <w:rsid w:val="007E5675"/>
    <w:rsid w:val="007F05F5"/>
    <w:rsid w:val="008043E7"/>
    <w:rsid w:val="0081203F"/>
    <w:rsid w:val="008246CB"/>
    <w:rsid w:val="00842533"/>
    <w:rsid w:val="008535C1"/>
    <w:rsid w:val="00857C62"/>
    <w:rsid w:val="008640CD"/>
    <w:rsid w:val="008756A7"/>
    <w:rsid w:val="00875F6A"/>
    <w:rsid w:val="008764ED"/>
    <w:rsid w:val="00880440"/>
    <w:rsid w:val="008821E0"/>
    <w:rsid w:val="008B15D0"/>
    <w:rsid w:val="008D2E5C"/>
    <w:rsid w:val="008D5E53"/>
    <w:rsid w:val="008E5375"/>
    <w:rsid w:val="008E79EC"/>
    <w:rsid w:val="008F04D8"/>
    <w:rsid w:val="008F581B"/>
    <w:rsid w:val="008F6F31"/>
    <w:rsid w:val="00912777"/>
    <w:rsid w:val="00926510"/>
    <w:rsid w:val="00961DA7"/>
    <w:rsid w:val="00962AC3"/>
    <w:rsid w:val="009744F8"/>
    <w:rsid w:val="0098266D"/>
    <w:rsid w:val="00996A7D"/>
    <w:rsid w:val="009C0CD7"/>
    <w:rsid w:val="009F018B"/>
    <w:rsid w:val="009F0199"/>
    <w:rsid w:val="009F0F86"/>
    <w:rsid w:val="00A4143D"/>
    <w:rsid w:val="00A435C6"/>
    <w:rsid w:val="00A46906"/>
    <w:rsid w:val="00A62195"/>
    <w:rsid w:val="00A6362A"/>
    <w:rsid w:val="00A66348"/>
    <w:rsid w:val="00A80C61"/>
    <w:rsid w:val="00A93745"/>
    <w:rsid w:val="00AA2794"/>
    <w:rsid w:val="00AA3B36"/>
    <w:rsid w:val="00AA7F1E"/>
    <w:rsid w:val="00AC0BAA"/>
    <w:rsid w:val="00AD316A"/>
    <w:rsid w:val="00AD423A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5AF0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E6E18"/>
    <w:rsid w:val="00BE70B2"/>
    <w:rsid w:val="00BF33AB"/>
    <w:rsid w:val="00C03944"/>
    <w:rsid w:val="00C2435E"/>
    <w:rsid w:val="00C2437B"/>
    <w:rsid w:val="00C253C3"/>
    <w:rsid w:val="00C25A2E"/>
    <w:rsid w:val="00C35235"/>
    <w:rsid w:val="00C47727"/>
    <w:rsid w:val="00C70430"/>
    <w:rsid w:val="00C87EB0"/>
    <w:rsid w:val="00CC0657"/>
    <w:rsid w:val="00CC2FE2"/>
    <w:rsid w:val="00CC70A9"/>
    <w:rsid w:val="00CE325B"/>
    <w:rsid w:val="00CE6CB9"/>
    <w:rsid w:val="00CF1901"/>
    <w:rsid w:val="00D000F4"/>
    <w:rsid w:val="00D0684C"/>
    <w:rsid w:val="00D0740B"/>
    <w:rsid w:val="00D13497"/>
    <w:rsid w:val="00D2471D"/>
    <w:rsid w:val="00D302F1"/>
    <w:rsid w:val="00D31F82"/>
    <w:rsid w:val="00D37C7A"/>
    <w:rsid w:val="00D60DB1"/>
    <w:rsid w:val="00D66EC5"/>
    <w:rsid w:val="00D77986"/>
    <w:rsid w:val="00D8188B"/>
    <w:rsid w:val="00D82D71"/>
    <w:rsid w:val="00D8310E"/>
    <w:rsid w:val="00D84529"/>
    <w:rsid w:val="00D974AD"/>
    <w:rsid w:val="00DA2FAB"/>
    <w:rsid w:val="00DA333E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20FC"/>
    <w:rsid w:val="00DD7BE1"/>
    <w:rsid w:val="00DE6B0A"/>
    <w:rsid w:val="00DF526B"/>
    <w:rsid w:val="00E05A42"/>
    <w:rsid w:val="00E12DAC"/>
    <w:rsid w:val="00E20074"/>
    <w:rsid w:val="00E2709A"/>
    <w:rsid w:val="00E33D70"/>
    <w:rsid w:val="00E660FA"/>
    <w:rsid w:val="00E74E1D"/>
    <w:rsid w:val="00E83AD6"/>
    <w:rsid w:val="00E95B6F"/>
    <w:rsid w:val="00EC55FE"/>
    <w:rsid w:val="00EF0CC2"/>
    <w:rsid w:val="00EF5DA6"/>
    <w:rsid w:val="00EF6ED2"/>
    <w:rsid w:val="00F051D0"/>
    <w:rsid w:val="00F140BF"/>
    <w:rsid w:val="00F1465B"/>
    <w:rsid w:val="00F154E7"/>
    <w:rsid w:val="00F2061D"/>
    <w:rsid w:val="00F21BC7"/>
    <w:rsid w:val="00F278B6"/>
    <w:rsid w:val="00F419E5"/>
    <w:rsid w:val="00F566D1"/>
    <w:rsid w:val="00F6414C"/>
    <w:rsid w:val="00F7353D"/>
    <w:rsid w:val="00F75A79"/>
    <w:rsid w:val="00F82B81"/>
    <w:rsid w:val="00FA4A13"/>
    <w:rsid w:val="00FC6C69"/>
    <w:rsid w:val="00FD5545"/>
    <w:rsid w:val="00FD6A67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78355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4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4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E015D-AD51-4482-821E-B0B79301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23</Words>
  <Characters>24140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USER</cp:lastModifiedBy>
  <cp:revision>2</cp:revision>
  <cp:lastPrinted>2023-08-22T09:10:00Z</cp:lastPrinted>
  <dcterms:created xsi:type="dcterms:W3CDTF">2023-08-22T09:11:00Z</dcterms:created>
  <dcterms:modified xsi:type="dcterms:W3CDTF">2023-08-22T09:11:00Z</dcterms:modified>
</cp:coreProperties>
</file>